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07812" w14:textId="0EF0C4D6" w:rsidR="000C6DB2" w:rsidRPr="001D178F" w:rsidRDefault="00DA137B">
      <w:pPr>
        <w:snapToGrid w:val="0"/>
        <w:spacing w:line="360" w:lineRule="auto"/>
        <w:jc w:val="center"/>
        <w:rPr>
          <w:rFonts w:asciiTheme="minorEastAsia" w:hAnsiTheme="minorEastAsia" w:cs="黑体"/>
          <w:b/>
          <w:sz w:val="32"/>
          <w:szCs w:val="21"/>
        </w:rPr>
      </w:pPr>
      <w:r w:rsidRPr="001D178F">
        <w:rPr>
          <w:rFonts w:asciiTheme="minorEastAsia" w:hAnsiTheme="minorEastAsia" w:cs="黑体" w:hint="eastAsia"/>
          <w:b/>
          <w:sz w:val="32"/>
          <w:szCs w:val="21"/>
        </w:rPr>
        <w:t>采购需求</w:t>
      </w:r>
    </w:p>
    <w:p w14:paraId="362B1FF5" w14:textId="77777777" w:rsidR="000C6DB2" w:rsidRPr="005B0818" w:rsidRDefault="000C6DB2">
      <w:pPr>
        <w:snapToGrid w:val="0"/>
        <w:spacing w:line="360" w:lineRule="auto"/>
        <w:jc w:val="center"/>
        <w:rPr>
          <w:rFonts w:asciiTheme="minorEastAsia" w:hAnsiTheme="minorEastAsia" w:cs="黑体"/>
          <w:szCs w:val="21"/>
        </w:rPr>
      </w:pPr>
    </w:p>
    <w:p w14:paraId="2F548531" w14:textId="77777777" w:rsidR="00BE12F8" w:rsidRPr="00BE12F8" w:rsidRDefault="00BE12F8" w:rsidP="00BE12F8">
      <w:pPr>
        <w:snapToGrid w:val="0"/>
        <w:spacing w:line="360" w:lineRule="auto"/>
        <w:ind w:firstLineChars="200" w:firstLine="422"/>
        <w:rPr>
          <w:rFonts w:ascii="宋体" w:eastAsia="宋体" w:hAnsi="宋体" w:cs="Times New Roman"/>
          <w:b/>
          <w:bCs/>
          <w:szCs w:val="21"/>
        </w:rPr>
      </w:pPr>
      <w:r w:rsidRPr="00BE12F8">
        <w:rPr>
          <w:rFonts w:ascii="宋体" w:eastAsia="宋体" w:hAnsi="宋体" w:cs="Times New Roman"/>
          <w:b/>
          <w:bCs/>
          <w:szCs w:val="21"/>
        </w:rPr>
        <w:t>一、项目基本情况</w:t>
      </w:r>
    </w:p>
    <w:p w14:paraId="58867A06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bCs/>
          <w:szCs w:val="21"/>
        </w:rPr>
      </w:pPr>
      <w:r w:rsidRPr="00BE12F8">
        <w:rPr>
          <w:rFonts w:ascii="宋体" w:eastAsia="宋体" w:hAnsi="宋体" w:cs="Times New Roman" w:hint="eastAsia"/>
          <w:bCs/>
          <w:szCs w:val="21"/>
        </w:rPr>
        <w:t>（一）项目简介：</w:t>
      </w:r>
      <w:r w:rsidRPr="00BE12F8">
        <w:rPr>
          <w:rFonts w:ascii="宋体" w:eastAsia="宋体" w:hAnsi="宋体" w:cs="Times New Roman"/>
          <w:bCs/>
          <w:szCs w:val="21"/>
        </w:rPr>
        <w:t xml:space="preserve"> </w:t>
      </w:r>
    </w:p>
    <w:p w14:paraId="3A040E20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bCs/>
          <w:szCs w:val="21"/>
        </w:rPr>
      </w:pPr>
      <w:r w:rsidRPr="00BE12F8">
        <w:rPr>
          <w:rFonts w:ascii="宋体" w:eastAsia="宋体" w:hAnsi="宋体" w:cs="Times New Roman" w:hint="eastAsia"/>
          <w:bCs/>
          <w:szCs w:val="21"/>
        </w:rPr>
        <w:t>项目名称：江城书房委托运营服务项目。</w:t>
      </w:r>
    </w:p>
    <w:p w14:paraId="489EA237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bCs/>
          <w:szCs w:val="21"/>
        </w:rPr>
      </w:pPr>
      <w:r w:rsidRPr="00BE12F8">
        <w:rPr>
          <w:rFonts w:ascii="宋体" w:eastAsia="宋体" w:hAnsi="宋体" w:cs="Times New Roman" w:hint="eastAsia"/>
          <w:bCs/>
          <w:szCs w:val="21"/>
        </w:rPr>
        <w:t>项目名称和预算金额（最高限价）：1</w:t>
      </w:r>
      <w:r w:rsidRPr="00BE12F8">
        <w:rPr>
          <w:rFonts w:ascii="宋体" w:eastAsia="宋体" w:hAnsi="宋体" w:cs="Times New Roman"/>
          <w:bCs/>
          <w:szCs w:val="21"/>
        </w:rPr>
        <w:t>50</w:t>
      </w:r>
      <w:r w:rsidRPr="00BE12F8">
        <w:rPr>
          <w:rFonts w:ascii="宋体" w:eastAsia="宋体" w:hAnsi="宋体" w:cs="Times New Roman" w:hint="eastAsia"/>
          <w:bCs/>
          <w:szCs w:val="21"/>
        </w:rPr>
        <w:t>万元</w:t>
      </w:r>
    </w:p>
    <w:p w14:paraId="08C1E17D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bCs/>
          <w:szCs w:val="21"/>
        </w:rPr>
      </w:pPr>
      <w:r w:rsidRPr="00BE12F8">
        <w:rPr>
          <w:rFonts w:ascii="宋体" w:eastAsia="宋体" w:hAnsi="宋体" w:cs="Times New Roman" w:hint="eastAsia"/>
          <w:bCs/>
          <w:szCs w:val="21"/>
        </w:rPr>
        <w:t>地址：武汉市江岸区中山大道</w:t>
      </w:r>
      <w:r w:rsidRPr="00BE12F8">
        <w:rPr>
          <w:rFonts w:ascii="宋体" w:eastAsia="宋体" w:hAnsi="宋体" w:cs="Times New Roman"/>
          <w:bCs/>
          <w:szCs w:val="21"/>
        </w:rPr>
        <w:t>928</w:t>
      </w:r>
      <w:r w:rsidRPr="00BE12F8">
        <w:rPr>
          <w:rFonts w:ascii="宋体" w:eastAsia="宋体" w:hAnsi="宋体" w:cs="Times New Roman" w:hint="eastAsia"/>
          <w:bCs/>
          <w:szCs w:val="21"/>
        </w:rPr>
        <w:t>号</w:t>
      </w:r>
    </w:p>
    <w:p w14:paraId="10F43328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bCs/>
          <w:szCs w:val="21"/>
        </w:rPr>
      </w:pPr>
      <w:r w:rsidRPr="00BE12F8">
        <w:rPr>
          <w:rFonts w:ascii="宋体" w:eastAsia="宋体" w:hAnsi="宋体" w:cs="Times New Roman" w:hint="eastAsia"/>
          <w:bCs/>
          <w:szCs w:val="21"/>
        </w:rPr>
        <w:t>总面积：室内两层共8</w:t>
      </w:r>
      <w:r w:rsidRPr="00BE12F8">
        <w:rPr>
          <w:rFonts w:ascii="宋体" w:eastAsia="宋体" w:hAnsi="宋体" w:cs="Times New Roman"/>
          <w:bCs/>
          <w:szCs w:val="21"/>
        </w:rPr>
        <w:t>43m²</w:t>
      </w:r>
      <w:r w:rsidRPr="00BE12F8">
        <w:rPr>
          <w:rFonts w:ascii="宋体" w:eastAsia="宋体" w:hAnsi="宋体" w:cs="Times New Roman" w:hint="eastAsia"/>
          <w:bCs/>
          <w:szCs w:val="21"/>
        </w:rPr>
        <w:t>，藏书</w:t>
      </w:r>
      <w:r w:rsidRPr="00BE12F8">
        <w:rPr>
          <w:rFonts w:ascii="宋体" w:eastAsia="宋体" w:hAnsi="宋体" w:cs="Times New Roman"/>
          <w:bCs/>
          <w:szCs w:val="21"/>
        </w:rPr>
        <w:t>20000</w:t>
      </w:r>
      <w:r w:rsidRPr="00BE12F8">
        <w:rPr>
          <w:rFonts w:ascii="宋体" w:eastAsia="宋体" w:hAnsi="宋体" w:cs="Times New Roman" w:hint="eastAsia"/>
          <w:bCs/>
          <w:szCs w:val="21"/>
        </w:rPr>
        <w:t>册。</w:t>
      </w:r>
    </w:p>
    <w:p w14:paraId="035B4899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bCs/>
          <w:szCs w:val="21"/>
        </w:rPr>
      </w:pPr>
      <w:r w:rsidRPr="00BE12F8">
        <w:rPr>
          <w:rFonts w:ascii="宋体" w:eastAsia="宋体" w:hAnsi="宋体" w:cs="Times New Roman" w:hint="eastAsia"/>
          <w:bCs/>
          <w:szCs w:val="21"/>
        </w:rPr>
        <w:t>武汉图书馆江城书房坐落于江岸区中山大道与南京路口交汇处，原大孚银行旧址，距今已有近百年历史，被评为武汉市优秀历史建筑。这座老建筑曾经是武汉图书馆期刊外借处，物外书店也曾落户于此，书香浸润已久。2</w:t>
      </w:r>
      <w:r w:rsidRPr="00BE12F8">
        <w:rPr>
          <w:rFonts w:ascii="宋体" w:eastAsia="宋体" w:hAnsi="宋体" w:cs="Times New Roman"/>
          <w:bCs/>
          <w:szCs w:val="21"/>
        </w:rPr>
        <w:t>022</w:t>
      </w:r>
      <w:r w:rsidRPr="00BE12F8">
        <w:rPr>
          <w:rFonts w:ascii="宋体" w:eastAsia="宋体" w:hAnsi="宋体" w:cs="Times New Roman" w:hint="eastAsia"/>
          <w:bCs/>
          <w:szCs w:val="21"/>
        </w:rPr>
        <w:t>年6月，江城书房在此正式开馆迎接读者，百年老建筑重新装修改造再次焕发生机。江城书房是武汉图书馆为构建“12分钟文体圈”，营造良好的书香氛围所做的努力，书房免费对外开放，市民可凭读者证免费借阅读书，参与书房阅读活动。</w:t>
      </w:r>
    </w:p>
    <w:p w14:paraId="5FFCB87F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bCs/>
          <w:szCs w:val="21"/>
        </w:rPr>
      </w:pPr>
      <w:r w:rsidRPr="00BE12F8">
        <w:rPr>
          <w:rFonts w:ascii="宋体" w:eastAsia="宋体" w:hAnsi="宋体" w:cs="Times New Roman" w:hint="eastAsia"/>
          <w:bCs/>
          <w:szCs w:val="21"/>
        </w:rPr>
        <w:t>（二）采购项目内容；</w:t>
      </w:r>
    </w:p>
    <w:p w14:paraId="7D3ED2B3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bCs/>
          <w:szCs w:val="21"/>
        </w:rPr>
      </w:pPr>
      <w:r w:rsidRPr="00BE12F8">
        <w:rPr>
          <w:rFonts w:ascii="宋体" w:eastAsia="宋体" w:hAnsi="宋体" w:cs="Times New Roman" w:hint="eastAsia"/>
          <w:bCs/>
          <w:szCs w:val="21"/>
        </w:rPr>
        <w:t>江城书房免费开放、读者接待、图书整理上架、图书借还、阅读推广活动等各项读者服务及阅读推广工作；书房保洁；书房开放安保、2</w:t>
      </w:r>
      <w:r w:rsidRPr="00BE12F8">
        <w:rPr>
          <w:rFonts w:ascii="宋体" w:eastAsia="宋体" w:hAnsi="宋体" w:cs="Times New Roman"/>
          <w:bCs/>
          <w:szCs w:val="21"/>
        </w:rPr>
        <w:t>4</w:t>
      </w:r>
      <w:r w:rsidRPr="00BE12F8">
        <w:rPr>
          <w:rFonts w:ascii="宋体" w:eastAsia="宋体" w:hAnsi="宋体" w:cs="Times New Roman" w:hint="eastAsia"/>
          <w:bCs/>
          <w:szCs w:val="21"/>
        </w:rPr>
        <w:t>小时安全值守；书房年度及月工作目标任务制定落实；配合馆方完成在江城书房开展的阅读服务项目、各类申报及考核工作；有关活动记录、运营管理等档案材料收集整理；员工招募、培训和继续教育；意识形态、人员、财产及安全管理；基础水电维修；馆内各项设备、设施、家具、照明、基础用电、无线网络、安全卫生等环境管理和设施设备维护，以及专业技术服务等全部服务性工作。</w:t>
      </w:r>
    </w:p>
    <w:p w14:paraId="6E2612D0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bCs/>
          <w:szCs w:val="21"/>
        </w:rPr>
      </w:pPr>
      <w:r w:rsidRPr="00BE12F8">
        <w:rPr>
          <w:rFonts w:ascii="宋体" w:eastAsia="宋体" w:hAnsi="宋体" w:cs="Times New Roman" w:hint="eastAsia"/>
          <w:bCs/>
          <w:szCs w:val="21"/>
        </w:rPr>
        <w:t>（三）绩效目标；</w:t>
      </w:r>
    </w:p>
    <w:p w14:paraId="45ACA415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bCs/>
          <w:szCs w:val="21"/>
        </w:rPr>
      </w:pPr>
      <w:r w:rsidRPr="00BE12F8">
        <w:rPr>
          <w:rFonts w:ascii="宋体" w:eastAsia="宋体" w:hAnsi="宋体" w:cs="Times New Roman" w:hint="eastAsia"/>
          <w:bCs/>
          <w:szCs w:val="21"/>
        </w:rPr>
        <w:t>1、开放时间</w:t>
      </w:r>
    </w:p>
    <w:p w14:paraId="0B1F9079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bCs/>
          <w:szCs w:val="21"/>
        </w:rPr>
      </w:pPr>
      <w:r w:rsidRPr="00BE12F8">
        <w:rPr>
          <w:rFonts w:ascii="宋体" w:eastAsia="宋体" w:hAnsi="宋体" w:cs="Times New Roman" w:hint="eastAsia"/>
          <w:bCs/>
          <w:szCs w:val="21"/>
        </w:rPr>
        <w:t>每周开放时间不少于4</w:t>
      </w:r>
      <w:r w:rsidRPr="00BE12F8">
        <w:rPr>
          <w:rFonts w:ascii="宋体" w:eastAsia="宋体" w:hAnsi="宋体" w:cs="Times New Roman"/>
          <w:bCs/>
          <w:szCs w:val="21"/>
        </w:rPr>
        <w:t>2</w:t>
      </w:r>
      <w:r w:rsidRPr="00BE12F8">
        <w:rPr>
          <w:rFonts w:ascii="宋体" w:eastAsia="宋体" w:hAnsi="宋体" w:cs="Times New Roman" w:hint="eastAsia"/>
          <w:bCs/>
          <w:szCs w:val="21"/>
        </w:rPr>
        <w:t>小时，节假日应有开放时间。</w:t>
      </w:r>
    </w:p>
    <w:p w14:paraId="54F63970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bCs/>
          <w:szCs w:val="21"/>
        </w:rPr>
      </w:pPr>
      <w:r w:rsidRPr="00BE12F8">
        <w:rPr>
          <w:rFonts w:ascii="宋体" w:eastAsia="宋体" w:hAnsi="宋体" w:cs="Times New Roman"/>
          <w:bCs/>
          <w:szCs w:val="21"/>
        </w:rPr>
        <w:t>2</w:t>
      </w:r>
      <w:r w:rsidRPr="00BE12F8">
        <w:rPr>
          <w:rFonts w:ascii="宋体" w:eastAsia="宋体" w:hAnsi="宋体" w:cs="Times New Roman" w:hint="eastAsia"/>
          <w:bCs/>
          <w:szCs w:val="21"/>
        </w:rPr>
        <w:t>、读者接待</w:t>
      </w:r>
    </w:p>
    <w:p w14:paraId="05066278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bCs/>
          <w:szCs w:val="21"/>
        </w:rPr>
      </w:pPr>
      <w:r w:rsidRPr="00BE12F8">
        <w:rPr>
          <w:rFonts w:ascii="宋体" w:eastAsia="宋体" w:hAnsi="宋体" w:cs="Times New Roman" w:hint="eastAsia"/>
          <w:bCs/>
          <w:szCs w:val="21"/>
        </w:rPr>
        <w:t>年接待读者5万人次，年办证量1</w:t>
      </w:r>
      <w:r w:rsidRPr="00BE12F8">
        <w:rPr>
          <w:rFonts w:ascii="宋体" w:eastAsia="宋体" w:hAnsi="宋体" w:cs="Times New Roman"/>
          <w:bCs/>
          <w:szCs w:val="21"/>
        </w:rPr>
        <w:t>00</w:t>
      </w:r>
      <w:r w:rsidRPr="00BE12F8">
        <w:rPr>
          <w:rFonts w:ascii="宋体" w:eastAsia="宋体" w:hAnsi="宋体" w:cs="Times New Roman" w:hint="eastAsia"/>
          <w:bCs/>
          <w:szCs w:val="21"/>
        </w:rPr>
        <w:t>张。</w:t>
      </w:r>
    </w:p>
    <w:p w14:paraId="60FC54D5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bCs/>
          <w:szCs w:val="21"/>
        </w:rPr>
      </w:pPr>
      <w:r w:rsidRPr="00BE12F8">
        <w:rPr>
          <w:rFonts w:ascii="宋体" w:eastAsia="宋体" w:hAnsi="宋体" w:cs="Times New Roman"/>
          <w:bCs/>
          <w:szCs w:val="21"/>
        </w:rPr>
        <w:t>3</w:t>
      </w:r>
      <w:r w:rsidRPr="00BE12F8">
        <w:rPr>
          <w:rFonts w:ascii="宋体" w:eastAsia="宋体" w:hAnsi="宋体" w:cs="Times New Roman" w:hint="eastAsia"/>
          <w:bCs/>
          <w:szCs w:val="21"/>
        </w:rPr>
        <w:t>、活动情况</w:t>
      </w:r>
    </w:p>
    <w:p w14:paraId="4B4F54E8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bCs/>
          <w:szCs w:val="21"/>
        </w:rPr>
      </w:pPr>
      <w:r w:rsidRPr="00BE12F8">
        <w:rPr>
          <w:rFonts w:ascii="宋体" w:eastAsia="宋体" w:hAnsi="宋体" w:cs="Times New Roman" w:hint="eastAsia"/>
          <w:bCs/>
          <w:szCs w:val="21"/>
        </w:rPr>
        <w:t>（1）每月开展讲座、培训、展览、朗诵、书评分享、读者沙龙等阅读推广活动不少于2场，全年线上线下活动总共不少于4</w:t>
      </w:r>
      <w:r w:rsidRPr="00BE12F8">
        <w:rPr>
          <w:rFonts w:ascii="宋体" w:eastAsia="宋体" w:hAnsi="宋体" w:cs="Times New Roman"/>
          <w:bCs/>
          <w:szCs w:val="21"/>
        </w:rPr>
        <w:t>8</w:t>
      </w:r>
      <w:r w:rsidRPr="00BE12F8">
        <w:rPr>
          <w:rFonts w:ascii="宋体" w:eastAsia="宋体" w:hAnsi="宋体" w:cs="Times New Roman" w:hint="eastAsia"/>
          <w:bCs/>
          <w:szCs w:val="21"/>
        </w:rPr>
        <w:t>场，并做好活动记录。</w:t>
      </w:r>
    </w:p>
    <w:p w14:paraId="3D7926D7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BE12F8">
        <w:rPr>
          <w:rFonts w:ascii="宋体" w:eastAsia="宋体" w:hAnsi="宋体" w:cs="Times New Roman" w:hint="eastAsia"/>
          <w:szCs w:val="21"/>
        </w:rPr>
        <w:t>（2）媒体宣传报道不少于1</w:t>
      </w:r>
      <w:r w:rsidRPr="00BE12F8">
        <w:rPr>
          <w:rFonts w:ascii="宋体" w:eastAsia="宋体" w:hAnsi="宋体" w:cs="Times New Roman"/>
          <w:szCs w:val="21"/>
        </w:rPr>
        <w:t>2</w:t>
      </w:r>
      <w:r w:rsidRPr="00BE12F8">
        <w:rPr>
          <w:rFonts w:ascii="宋体" w:eastAsia="宋体" w:hAnsi="宋体" w:cs="Times New Roman" w:hint="eastAsia"/>
          <w:szCs w:val="21"/>
        </w:rPr>
        <w:t>次，其中国家级媒体宣传报道至少1次。</w:t>
      </w:r>
    </w:p>
    <w:p w14:paraId="6BD3E8C9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bCs/>
          <w:szCs w:val="21"/>
        </w:rPr>
      </w:pPr>
      <w:r w:rsidRPr="00BE12F8">
        <w:rPr>
          <w:rFonts w:ascii="宋体" w:eastAsia="宋体" w:hAnsi="宋体" w:cs="Times New Roman"/>
          <w:bCs/>
          <w:szCs w:val="21"/>
        </w:rPr>
        <w:t>4</w:t>
      </w:r>
      <w:r w:rsidRPr="00BE12F8">
        <w:rPr>
          <w:rFonts w:ascii="宋体" w:eastAsia="宋体" w:hAnsi="宋体" w:cs="Times New Roman" w:hint="eastAsia"/>
          <w:bCs/>
          <w:szCs w:val="21"/>
        </w:rPr>
        <w:t>、志愿服务</w:t>
      </w:r>
    </w:p>
    <w:p w14:paraId="3B964953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bCs/>
          <w:szCs w:val="21"/>
        </w:rPr>
      </w:pPr>
      <w:r w:rsidRPr="00BE12F8">
        <w:rPr>
          <w:rFonts w:ascii="宋体" w:eastAsia="宋体" w:hAnsi="宋体" w:cs="Times New Roman" w:hint="eastAsia"/>
          <w:bCs/>
          <w:szCs w:val="21"/>
        </w:rPr>
        <w:t>开展文化志愿服务活动，建立志愿服务工作日志，提供文化志愿服务登记表。</w:t>
      </w:r>
    </w:p>
    <w:p w14:paraId="0F87DAFC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bCs/>
          <w:szCs w:val="21"/>
        </w:rPr>
      </w:pPr>
      <w:r w:rsidRPr="00BE12F8">
        <w:rPr>
          <w:rFonts w:ascii="宋体" w:eastAsia="宋体" w:hAnsi="宋体" w:cs="Times New Roman" w:hint="eastAsia"/>
          <w:bCs/>
          <w:szCs w:val="21"/>
        </w:rPr>
        <w:t>5、人员要求</w:t>
      </w:r>
    </w:p>
    <w:p w14:paraId="69E8A340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bCs/>
          <w:szCs w:val="21"/>
        </w:rPr>
      </w:pPr>
      <w:r w:rsidRPr="00BE12F8">
        <w:rPr>
          <w:rFonts w:ascii="宋体" w:eastAsia="宋体" w:hAnsi="宋体" w:cs="Times New Roman" w:hint="eastAsia"/>
          <w:bCs/>
          <w:szCs w:val="21"/>
        </w:rPr>
        <w:lastRenderedPageBreak/>
        <w:t>现场配备</w:t>
      </w:r>
      <w:r w:rsidRPr="00BE12F8">
        <w:rPr>
          <w:rFonts w:ascii="宋体" w:eastAsia="宋体" w:hAnsi="宋体" w:cs="Times New Roman"/>
          <w:bCs/>
          <w:szCs w:val="21"/>
        </w:rPr>
        <w:t>11</w:t>
      </w:r>
      <w:r w:rsidRPr="00BE12F8">
        <w:rPr>
          <w:rFonts w:ascii="宋体" w:eastAsia="宋体" w:hAnsi="宋体" w:cs="Times New Roman" w:hint="eastAsia"/>
          <w:bCs/>
          <w:szCs w:val="21"/>
        </w:rPr>
        <w:t>名工作人员，在显著位置公示人员情况，制定明确岗位责任，签订责任书，工作人员年人均参加培训不少于</w:t>
      </w:r>
      <w:r w:rsidRPr="00BE12F8">
        <w:rPr>
          <w:rFonts w:ascii="宋体" w:eastAsia="宋体" w:hAnsi="宋体" w:cs="Times New Roman"/>
          <w:bCs/>
          <w:szCs w:val="21"/>
        </w:rPr>
        <w:t>48</w:t>
      </w:r>
      <w:r w:rsidRPr="00BE12F8">
        <w:rPr>
          <w:rFonts w:ascii="宋体" w:eastAsia="宋体" w:hAnsi="宋体" w:cs="Times New Roman" w:hint="eastAsia"/>
          <w:bCs/>
          <w:szCs w:val="21"/>
        </w:rPr>
        <w:t>学时。</w:t>
      </w:r>
    </w:p>
    <w:p w14:paraId="1CCBC6D0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bCs/>
          <w:szCs w:val="21"/>
        </w:rPr>
      </w:pPr>
      <w:r w:rsidRPr="00BE12F8">
        <w:rPr>
          <w:rFonts w:ascii="宋体" w:eastAsia="宋体" w:hAnsi="宋体" w:cs="Times New Roman"/>
          <w:bCs/>
          <w:szCs w:val="21"/>
        </w:rPr>
        <w:t>6</w:t>
      </w:r>
      <w:r w:rsidRPr="00BE12F8">
        <w:rPr>
          <w:rFonts w:ascii="宋体" w:eastAsia="宋体" w:hAnsi="宋体" w:cs="Times New Roman" w:hint="eastAsia"/>
          <w:bCs/>
          <w:szCs w:val="21"/>
        </w:rPr>
        <w:t>、运营管理</w:t>
      </w:r>
    </w:p>
    <w:p w14:paraId="5096D701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bCs/>
          <w:szCs w:val="21"/>
        </w:rPr>
      </w:pPr>
      <w:r w:rsidRPr="00BE12F8">
        <w:rPr>
          <w:rFonts w:ascii="宋体" w:eastAsia="宋体" w:hAnsi="宋体" w:cs="Times New Roman" w:hint="eastAsia"/>
          <w:bCs/>
          <w:szCs w:val="21"/>
        </w:rPr>
        <w:t>（1）制定安全管理制度和安全、防火、防疫等应急预案，落实各项安保要求。</w:t>
      </w:r>
    </w:p>
    <w:p w14:paraId="45C3191B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bCs/>
          <w:szCs w:val="21"/>
        </w:rPr>
      </w:pPr>
      <w:r w:rsidRPr="00BE12F8">
        <w:rPr>
          <w:rFonts w:ascii="宋体" w:eastAsia="宋体" w:hAnsi="宋体" w:cs="Times New Roman" w:hint="eastAsia"/>
          <w:bCs/>
          <w:szCs w:val="21"/>
        </w:rPr>
        <w:t>（2）实行2</w:t>
      </w:r>
      <w:r w:rsidRPr="00BE12F8">
        <w:rPr>
          <w:rFonts w:ascii="宋体" w:eastAsia="宋体" w:hAnsi="宋体" w:cs="Times New Roman"/>
          <w:bCs/>
          <w:szCs w:val="21"/>
        </w:rPr>
        <w:t>4</w:t>
      </w:r>
      <w:r w:rsidRPr="00BE12F8">
        <w:rPr>
          <w:rFonts w:ascii="宋体" w:eastAsia="宋体" w:hAnsi="宋体" w:cs="Times New Roman" w:hint="eastAsia"/>
          <w:bCs/>
          <w:szCs w:val="21"/>
        </w:rPr>
        <w:t>小时值班制度。</w:t>
      </w:r>
    </w:p>
    <w:p w14:paraId="68A6EF2E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bCs/>
          <w:szCs w:val="21"/>
        </w:rPr>
      </w:pPr>
      <w:r w:rsidRPr="00BE12F8">
        <w:rPr>
          <w:rFonts w:ascii="宋体" w:eastAsia="宋体" w:hAnsi="宋体" w:cs="Times New Roman" w:hint="eastAsia"/>
          <w:bCs/>
          <w:szCs w:val="21"/>
        </w:rPr>
        <w:t>（3）各类业务数据统计、业务档案齐全，按要求上报。</w:t>
      </w:r>
    </w:p>
    <w:p w14:paraId="6732B7C3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bCs/>
          <w:szCs w:val="21"/>
        </w:rPr>
      </w:pPr>
      <w:r w:rsidRPr="00BE12F8">
        <w:rPr>
          <w:rFonts w:ascii="宋体" w:eastAsia="宋体" w:hAnsi="宋体" w:cs="Times New Roman" w:hint="eastAsia"/>
          <w:bCs/>
          <w:szCs w:val="21"/>
        </w:rPr>
        <w:t>（4）排架规整，图书及时上架。</w:t>
      </w:r>
    </w:p>
    <w:p w14:paraId="1FC09DF1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bCs/>
          <w:szCs w:val="21"/>
        </w:rPr>
      </w:pPr>
      <w:r w:rsidRPr="00BE12F8">
        <w:rPr>
          <w:rFonts w:ascii="宋体" w:eastAsia="宋体" w:hAnsi="宋体" w:cs="Times New Roman" w:hint="eastAsia"/>
          <w:bCs/>
          <w:szCs w:val="21"/>
        </w:rPr>
        <w:t>（5）场所卫生、环境、氛围等须符合公共文化场所文明创建要求，须有社会主义核心价值观、志愿服务等标识。</w:t>
      </w:r>
    </w:p>
    <w:p w14:paraId="3B77E1D2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bCs/>
          <w:szCs w:val="21"/>
        </w:rPr>
      </w:pPr>
      <w:r w:rsidRPr="00BE12F8">
        <w:rPr>
          <w:rFonts w:ascii="宋体" w:eastAsia="宋体" w:hAnsi="宋体" w:cs="Times New Roman" w:hint="eastAsia"/>
          <w:bCs/>
          <w:szCs w:val="21"/>
        </w:rPr>
        <w:t>7、服务监督</w:t>
      </w:r>
    </w:p>
    <w:p w14:paraId="011F02C5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bCs/>
          <w:szCs w:val="21"/>
        </w:rPr>
      </w:pPr>
      <w:r w:rsidRPr="00BE12F8">
        <w:rPr>
          <w:rFonts w:ascii="宋体" w:eastAsia="宋体" w:hAnsi="宋体" w:cs="Times New Roman" w:hint="eastAsia"/>
          <w:bCs/>
          <w:szCs w:val="21"/>
        </w:rPr>
        <w:t>公示服务电话，设立读者意见箱，及时解答读者问题，合理处理读者意见及投诉。</w:t>
      </w:r>
    </w:p>
    <w:p w14:paraId="1DB9EC00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bCs/>
          <w:szCs w:val="21"/>
        </w:rPr>
      </w:pPr>
      <w:r w:rsidRPr="00BE12F8">
        <w:rPr>
          <w:rFonts w:ascii="宋体" w:eastAsia="宋体" w:hAnsi="宋体" w:cs="Times New Roman" w:hint="eastAsia"/>
          <w:bCs/>
          <w:szCs w:val="21"/>
        </w:rPr>
        <w:t>每年开展一次读者满意度调查，调查表发放数量不少于1</w:t>
      </w:r>
      <w:r w:rsidRPr="00BE12F8">
        <w:rPr>
          <w:rFonts w:ascii="宋体" w:eastAsia="宋体" w:hAnsi="宋体" w:cs="Times New Roman"/>
          <w:bCs/>
          <w:szCs w:val="21"/>
        </w:rPr>
        <w:t>00</w:t>
      </w:r>
      <w:r w:rsidRPr="00BE12F8">
        <w:rPr>
          <w:rFonts w:ascii="宋体" w:eastAsia="宋体" w:hAnsi="宋体" w:cs="Times New Roman" w:hint="eastAsia"/>
          <w:bCs/>
          <w:szCs w:val="21"/>
        </w:rPr>
        <w:t>分，回收率不低于8</w:t>
      </w:r>
      <w:r w:rsidRPr="00BE12F8">
        <w:rPr>
          <w:rFonts w:ascii="宋体" w:eastAsia="宋体" w:hAnsi="宋体" w:cs="Times New Roman"/>
          <w:bCs/>
          <w:szCs w:val="21"/>
        </w:rPr>
        <w:t>0</w:t>
      </w:r>
      <w:r w:rsidRPr="00BE12F8">
        <w:rPr>
          <w:rFonts w:ascii="宋体" w:eastAsia="宋体" w:hAnsi="宋体" w:cs="Times New Roman" w:hint="eastAsia"/>
          <w:bCs/>
          <w:szCs w:val="21"/>
        </w:rPr>
        <w:t>%，满意度不低于9</w:t>
      </w:r>
      <w:r w:rsidRPr="00BE12F8">
        <w:rPr>
          <w:rFonts w:ascii="宋体" w:eastAsia="宋体" w:hAnsi="宋体" w:cs="Times New Roman"/>
          <w:bCs/>
          <w:szCs w:val="21"/>
        </w:rPr>
        <w:t>0</w:t>
      </w:r>
      <w:r w:rsidRPr="00BE12F8">
        <w:rPr>
          <w:rFonts w:ascii="宋体" w:eastAsia="宋体" w:hAnsi="宋体" w:cs="Times New Roman" w:hint="eastAsia"/>
          <w:bCs/>
          <w:szCs w:val="21"/>
        </w:rPr>
        <w:t>%。</w:t>
      </w:r>
    </w:p>
    <w:p w14:paraId="009F8AD4" w14:textId="77777777" w:rsidR="00BE12F8" w:rsidRPr="00BE12F8" w:rsidRDefault="00BE12F8" w:rsidP="00BE12F8">
      <w:pPr>
        <w:snapToGrid w:val="0"/>
        <w:spacing w:line="360" w:lineRule="auto"/>
        <w:ind w:firstLineChars="200" w:firstLine="422"/>
        <w:rPr>
          <w:rFonts w:ascii="宋体" w:eastAsia="宋体" w:hAnsi="宋体" w:cs="Times New Roman"/>
          <w:b/>
          <w:szCs w:val="21"/>
        </w:rPr>
      </w:pPr>
      <w:r w:rsidRPr="00BE12F8">
        <w:rPr>
          <w:rFonts w:ascii="宋体" w:eastAsia="宋体" w:hAnsi="宋体" w:cs="Times New Roman" w:hint="eastAsia"/>
          <w:b/>
          <w:bCs/>
          <w:szCs w:val="21"/>
        </w:rPr>
        <w:t>二</w:t>
      </w:r>
      <w:r w:rsidRPr="00BE12F8">
        <w:rPr>
          <w:rFonts w:ascii="宋体" w:eastAsia="宋体" w:hAnsi="宋体" w:cs="Times New Roman"/>
          <w:b/>
          <w:bCs/>
          <w:szCs w:val="21"/>
        </w:rPr>
        <w:t>、</w:t>
      </w:r>
      <w:r w:rsidRPr="00BE12F8">
        <w:rPr>
          <w:rFonts w:ascii="宋体" w:eastAsia="宋体" w:hAnsi="宋体" w:cs="Times New Roman" w:hint="eastAsia"/>
          <w:b/>
          <w:bCs/>
          <w:szCs w:val="21"/>
        </w:rPr>
        <w:t>技术要求和商务要求</w:t>
      </w:r>
    </w:p>
    <w:p w14:paraId="039DA94B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BE12F8">
        <w:rPr>
          <w:rFonts w:ascii="宋体" w:eastAsia="宋体" w:hAnsi="宋体" w:cs="Times New Roman" w:hint="eastAsia"/>
          <w:szCs w:val="21"/>
        </w:rPr>
        <w:t>（一）服务时间</w:t>
      </w:r>
    </w:p>
    <w:p w14:paraId="52745BE7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BE12F8">
        <w:rPr>
          <w:rFonts w:ascii="宋体" w:eastAsia="宋体" w:hAnsi="宋体" w:cs="Times New Roman"/>
          <w:szCs w:val="21"/>
        </w:rPr>
        <w:t>2023年4月23日至2024年4月22日</w:t>
      </w:r>
    </w:p>
    <w:p w14:paraId="54F69CB5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BE12F8">
        <w:rPr>
          <w:rFonts w:ascii="宋体" w:eastAsia="宋体" w:hAnsi="宋体" w:cs="Times New Roman" w:hint="eastAsia"/>
          <w:szCs w:val="21"/>
        </w:rPr>
        <w:t>（二）江城书房日常管理服务标准</w:t>
      </w:r>
    </w:p>
    <w:p w14:paraId="13E69E41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BE12F8">
        <w:rPr>
          <w:rFonts w:ascii="宋体" w:eastAsia="宋体" w:hAnsi="宋体" w:cs="Times New Roman" w:hint="eastAsia"/>
          <w:szCs w:val="21"/>
        </w:rPr>
        <w:t>武汉图书馆江城书房</w:t>
      </w:r>
      <w:proofErr w:type="gramStart"/>
      <w:r w:rsidRPr="00BE12F8">
        <w:rPr>
          <w:rFonts w:ascii="宋体" w:eastAsia="宋体" w:hAnsi="宋体" w:cs="Times New Roman" w:hint="eastAsia"/>
          <w:szCs w:val="21"/>
        </w:rPr>
        <w:t>践行</w:t>
      </w:r>
      <w:proofErr w:type="gramEnd"/>
      <w:r w:rsidRPr="00BE12F8">
        <w:rPr>
          <w:rFonts w:ascii="宋体" w:eastAsia="宋体" w:hAnsi="宋体" w:cs="Times New Roman" w:hint="eastAsia"/>
          <w:szCs w:val="21"/>
        </w:rPr>
        <w:t>公共图书馆平等、开放、共享的理念，坚持政府引导，统筹规划，社会参与，共建共享的原则，是构建武汉市公共图书馆服务体系的重要组成部分，是为市民提供知识共享、信息交流、互动阅读的新型阅读空间。</w:t>
      </w:r>
    </w:p>
    <w:p w14:paraId="1151D691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BE12F8">
        <w:rPr>
          <w:rFonts w:ascii="宋体" w:eastAsia="宋体" w:hAnsi="宋体" w:cs="Times New Roman" w:hint="eastAsia"/>
          <w:szCs w:val="21"/>
        </w:rPr>
        <w:t>（三）图书馆开放要求</w:t>
      </w:r>
    </w:p>
    <w:p w14:paraId="0BA13FF0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BE12F8">
        <w:rPr>
          <w:rFonts w:ascii="宋体" w:eastAsia="宋体" w:hAnsi="宋体" w:cs="Times New Roman" w:hint="eastAsia"/>
          <w:szCs w:val="21"/>
        </w:rPr>
        <w:t>江城书房一周开放不少于</w:t>
      </w:r>
      <w:r w:rsidRPr="00BE12F8">
        <w:rPr>
          <w:rFonts w:ascii="宋体" w:eastAsia="宋体" w:hAnsi="宋体" w:cs="Times New Roman"/>
          <w:szCs w:val="21"/>
        </w:rPr>
        <w:t>42</w:t>
      </w:r>
      <w:r w:rsidRPr="00BE12F8">
        <w:rPr>
          <w:rFonts w:ascii="宋体" w:eastAsia="宋体" w:hAnsi="宋体" w:cs="Times New Roman" w:hint="eastAsia"/>
          <w:szCs w:val="21"/>
        </w:rPr>
        <w:t>小时，周</w:t>
      </w:r>
      <w:proofErr w:type="gramStart"/>
      <w:r w:rsidRPr="00BE12F8">
        <w:rPr>
          <w:rFonts w:ascii="宋体" w:eastAsia="宋体" w:hAnsi="宋体" w:cs="Times New Roman" w:hint="eastAsia"/>
          <w:szCs w:val="21"/>
        </w:rPr>
        <w:t>末必</w:t>
      </w:r>
      <w:proofErr w:type="gramEnd"/>
      <w:r w:rsidRPr="00BE12F8">
        <w:rPr>
          <w:rFonts w:ascii="宋体" w:eastAsia="宋体" w:hAnsi="宋体" w:cs="Times New Roman" w:hint="eastAsia"/>
          <w:szCs w:val="21"/>
        </w:rPr>
        <w:t>须开放，节假日应有开放时间。在开放时间内应当面向市民免费开放。严格执行馆方开放要求。</w:t>
      </w:r>
    </w:p>
    <w:p w14:paraId="441E83B3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BE12F8">
        <w:rPr>
          <w:rFonts w:ascii="宋体" w:eastAsia="宋体" w:hAnsi="宋体" w:cs="Times New Roman" w:hint="eastAsia"/>
          <w:szCs w:val="21"/>
        </w:rPr>
        <w:t>（四）书房日常管理</w:t>
      </w:r>
    </w:p>
    <w:p w14:paraId="61AF35A1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BE12F8">
        <w:rPr>
          <w:rFonts w:ascii="宋体" w:eastAsia="宋体" w:hAnsi="宋体" w:cs="Times New Roman"/>
          <w:szCs w:val="21"/>
        </w:rPr>
        <w:t>1</w:t>
      </w:r>
      <w:r w:rsidRPr="00BE12F8">
        <w:rPr>
          <w:rFonts w:ascii="宋体" w:eastAsia="宋体" w:hAnsi="宋体" w:cs="Times New Roman" w:hint="eastAsia"/>
          <w:szCs w:val="21"/>
        </w:rPr>
        <w:t>、文献资源流通管理</w:t>
      </w:r>
    </w:p>
    <w:p w14:paraId="19A945E5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BE12F8">
        <w:rPr>
          <w:rFonts w:ascii="宋体" w:eastAsia="宋体" w:hAnsi="宋体" w:cs="Times New Roman" w:hint="eastAsia"/>
          <w:szCs w:val="21"/>
        </w:rPr>
        <w:t>专业的文献资源流通管理服务。通过培训专业的团队，满足馆内日常的上架、整理、排架、盘点等资源管理类服务需求。</w:t>
      </w:r>
    </w:p>
    <w:p w14:paraId="0DEB24F5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BE12F8">
        <w:rPr>
          <w:rFonts w:ascii="宋体" w:eastAsia="宋体" w:hAnsi="宋体" w:cs="Times New Roman" w:hint="eastAsia"/>
          <w:szCs w:val="21"/>
        </w:rPr>
        <w:t>（1）负责检查到馆图书的标签、条码、馆藏章、RFID电子标签等是否缺少、损坏。</w:t>
      </w:r>
    </w:p>
    <w:p w14:paraId="10F5786A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BE12F8">
        <w:rPr>
          <w:rFonts w:ascii="宋体" w:eastAsia="宋体" w:hAnsi="宋体" w:cs="Times New Roman" w:hint="eastAsia"/>
          <w:szCs w:val="21"/>
        </w:rPr>
        <w:t>（2）检查图书附件，包括随书光盘，附册，附图等是否缺少、损坏。</w:t>
      </w:r>
    </w:p>
    <w:p w14:paraId="341930D5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BE12F8">
        <w:rPr>
          <w:rFonts w:ascii="宋体" w:eastAsia="宋体" w:hAnsi="宋体" w:cs="Times New Roman" w:hint="eastAsia"/>
          <w:szCs w:val="21"/>
        </w:rPr>
        <w:t>（3）对于缺少、损坏的按照要求标准做好补充加工。</w:t>
      </w:r>
    </w:p>
    <w:p w14:paraId="4573294E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BE12F8">
        <w:rPr>
          <w:rFonts w:ascii="宋体" w:eastAsia="宋体" w:hAnsi="宋体" w:cs="Times New Roman" w:hint="eastAsia"/>
          <w:szCs w:val="21"/>
        </w:rPr>
        <w:t>（4）新书应有专题展示区，定期更换，并结合节庆日、纪念日和社会热点做好主题图书推荐。</w:t>
      </w:r>
    </w:p>
    <w:p w14:paraId="6E046B93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BE12F8">
        <w:rPr>
          <w:rFonts w:ascii="宋体" w:eastAsia="宋体" w:hAnsi="宋体" w:cs="Times New Roman" w:hint="eastAsia"/>
          <w:szCs w:val="21"/>
        </w:rPr>
        <w:t>（5）新书配送到江城书房后应在3个工作日内上架。每天按时循环整理、细排书籍，保持书架书籍清洁、整齐，有工作日志。下班前须清理堆积图书，平时未上架图书不得堆积</w:t>
      </w:r>
      <w:r w:rsidRPr="00BE12F8">
        <w:rPr>
          <w:rFonts w:ascii="宋体" w:eastAsia="宋体" w:hAnsi="宋体" w:cs="Times New Roman" w:hint="eastAsia"/>
          <w:szCs w:val="21"/>
        </w:rPr>
        <w:lastRenderedPageBreak/>
        <w:t>超过50册，周末及节假日不得堆积超过200册。</w:t>
      </w:r>
    </w:p>
    <w:p w14:paraId="3A9FE93A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BE12F8">
        <w:rPr>
          <w:rFonts w:ascii="宋体" w:eastAsia="宋体" w:hAnsi="宋体" w:cs="Times New Roman" w:hint="eastAsia"/>
          <w:szCs w:val="21"/>
        </w:rPr>
        <w:t>（6）严格按</w:t>
      </w:r>
      <w:proofErr w:type="gramStart"/>
      <w:r w:rsidRPr="00BE12F8">
        <w:rPr>
          <w:rFonts w:ascii="宋体" w:eastAsia="宋体" w:hAnsi="宋体" w:cs="Times New Roman" w:hint="eastAsia"/>
          <w:szCs w:val="21"/>
        </w:rPr>
        <w:t>中图法类目</w:t>
      </w:r>
      <w:proofErr w:type="gramEnd"/>
      <w:r w:rsidRPr="00BE12F8">
        <w:rPr>
          <w:rFonts w:ascii="宋体" w:eastAsia="宋体" w:hAnsi="宋体" w:cs="Times New Roman" w:hint="eastAsia"/>
          <w:szCs w:val="21"/>
        </w:rPr>
        <w:t>细排图书，保持图书上架错误率不超过6%。</w:t>
      </w:r>
    </w:p>
    <w:p w14:paraId="23C3359B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BE12F8">
        <w:rPr>
          <w:rFonts w:ascii="宋体" w:eastAsia="宋体" w:hAnsi="宋体" w:cs="Times New Roman" w:hint="eastAsia"/>
          <w:szCs w:val="21"/>
        </w:rPr>
        <w:t>（7）江城书房图书实行全市通借通还，定期整理一次流通图书，下架装箱交由物流运回图书所在馆，不得堆积图书超过</w:t>
      </w:r>
      <w:r w:rsidRPr="00BE12F8">
        <w:rPr>
          <w:rFonts w:ascii="宋体" w:eastAsia="宋体" w:hAnsi="宋体" w:cs="Times New Roman"/>
          <w:szCs w:val="21"/>
        </w:rPr>
        <w:t>400</w:t>
      </w:r>
      <w:r w:rsidRPr="00BE12F8">
        <w:rPr>
          <w:rFonts w:ascii="宋体" w:eastAsia="宋体" w:hAnsi="宋体" w:cs="Times New Roman" w:hint="eastAsia"/>
          <w:szCs w:val="21"/>
        </w:rPr>
        <w:t>册。</w:t>
      </w:r>
    </w:p>
    <w:p w14:paraId="12EC457E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BE12F8">
        <w:rPr>
          <w:rFonts w:ascii="宋体" w:eastAsia="宋体" w:hAnsi="宋体" w:cs="Times New Roman"/>
          <w:szCs w:val="21"/>
        </w:rPr>
        <w:t>2</w:t>
      </w:r>
      <w:r w:rsidRPr="00BE12F8">
        <w:rPr>
          <w:rFonts w:ascii="宋体" w:eastAsia="宋体" w:hAnsi="宋体" w:cs="Times New Roman" w:hint="eastAsia"/>
          <w:szCs w:val="21"/>
        </w:rPr>
        <w:t>、读者服务</w:t>
      </w:r>
    </w:p>
    <w:p w14:paraId="0D329F82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BE12F8">
        <w:rPr>
          <w:rFonts w:ascii="宋体" w:eastAsia="宋体" w:hAnsi="宋体" w:cs="Times New Roman" w:hint="eastAsia"/>
          <w:szCs w:val="21"/>
        </w:rPr>
        <w:t>读者服务是图书馆服务中非常重要的一环，读者服务团队需经过礼仪、</w:t>
      </w:r>
      <w:proofErr w:type="gramStart"/>
      <w:r w:rsidRPr="00BE12F8">
        <w:rPr>
          <w:rFonts w:ascii="宋体" w:eastAsia="宋体" w:hAnsi="宋体" w:cs="Times New Roman" w:hint="eastAsia"/>
          <w:szCs w:val="21"/>
        </w:rPr>
        <w:t>专业话</w:t>
      </w:r>
      <w:proofErr w:type="gramEnd"/>
      <w:r w:rsidRPr="00BE12F8">
        <w:rPr>
          <w:rFonts w:ascii="宋体" w:eastAsia="宋体" w:hAnsi="宋体" w:cs="Times New Roman" w:hint="eastAsia"/>
          <w:szCs w:val="21"/>
        </w:rPr>
        <w:t>术等培训，确保在咨询、引导、以及活动协助等方面能够以</w:t>
      </w:r>
      <w:proofErr w:type="gramStart"/>
      <w:r w:rsidRPr="00BE12F8">
        <w:rPr>
          <w:rFonts w:ascii="宋体" w:eastAsia="宋体" w:hAnsi="宋体" w:cs="Times New Roman" w:hint="eastAsia"/>
          <w:szCs w:val="21"/>
        </w:rPr>
        <w:t>最</w:t>
      </w:r>
      <w:proofErr w:type="gramEnd"/>
      <w:r w:rsidRPr="00BE12F8">
        <w:rPr>
          <w:rFonts w:ascii="宋体" w:eastAsia="宋体" w:hAnsi="宋体" w:cs="Times New Roman" w:hint="eastAsia"/>
          <w:szCs w:val="21"/>
        </w:rPr>
        <w:t>专业、高效的方式更好的服务于读者，提高读者对馆内整体服务的认可与满意度，为图书馆打造高品质服务品牌。</w:t>
      </w:r>
    </w:p>
    <w:p w14:paraId="6A1E028F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BE12F8">
        <w:rPr>
          <w:rFonts w:ascii="宋体" w:eastAsia="宋体" w:hAnsi="宋体" w:cs="Times New Roman" w:hint="eastAsia"/>
          <w:szCs w:val="21"/>
        </w:rPr>
        <w:t>（1）按照全市“双评议”“文明创建”工作要求，开展读者服务工作。投诉</w:t>
      </w:r>
      <w:r w:rsidRPr="00BE12F8">
        <w:rPr>
          <w:rFonts w:ascii="宋体" w:eastAsia="宋体" w:hAnsi="宋体" w:cs="Times New Roman"/>
          <w:szCs w:val="21"/>
        </w:rPr>
        <w:t>按时办结率100%</w:t>
      </w:r>
      <w:r w:rsidRPr="00BE12F8">
        <w:rPr>
          <w:rFonts w:ascii="宋体" w:eastAsia="宋体" w:hAnsi="宋体" w:cs="Times New Roman" w:hint="eastAsia"/>
          <w:szCs w:val="21"/>
        </w:rPr>
        <w:t>，回复满意率1</w:t>
      </w:r>
      <w:r w:rsidRPr="00BE12F8">
        <w:rPr>
          <w:rFonts w:ascii="宋体" w:eastAsia="宋体" w:hAnsi="宋体" w:cs="Times New Roman"/>
          <w:szCs w:val="21"/>
        </w:rPr>
        <w:t>00</w:t>
      </w:r>
      <w:r w:rsidRPr="00BE12F8">
        <w:rPr>
          <w:rFonts w:ascii="宋体" w:eastAsia="宋体" w:hAnsi="宋体" w:cs="Times New Roman" w:hint="eastAsia"/>
          <w:szCs w:val="21"/>
        </w:rPr>
        <w:t>%，全年无有效投诉。</w:t>
      </w:r>
    </w:p>
    <w:p w14:paraId="1C551AF7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BE12F8">
        <w:rPr>
          <w:rFonts w:ascii="宋体" w:eastAsia="宋体" w:hAnsi="宋体" w:cs="Times New Roman" w:hint="eastAsia"/>
          <w:szCs w:val="21"/>
        </w:rPr>
        <w:t>（2）收集读者意见建议、图书</w:t>
      </w:r>
      <w:proofErr w:type="gramStart"/>
      <w:r w:rsidRPr="00BE12F8">
        <w:rPr>
          <w:rFonts w:ascii="宋体" w:eastAsia="宋体" w:hAnsi="宋体" w:cs="Times New Roman" w:hint="eastAsia"/>
          <w:szCs w:val="21"/>
        </w:rPr>
        <w:t>荐购等</w:t>
      </w:r>
      <w:proofErr w:type="gramEnd"/>
      <w:r w:rsidRPr="00BE12F8">
        <w:rPr>
          <w:rFonts w:ascii="宋体" w:eastAsia="宋体" w:hAnsi="宋体" w:cs="Times New Roman" w:hint="eastAsia"/>
          <w:szCs w:val="21"/>
        </w:rPr>
        <w:t>信息，每月整理汇总读者意见及图书</w:t>
      </w:r>
      <w:proofErr w:type="gramStart"/>
      <w:r w:rsidRPr="00BE12F8">
        <w:rPr>
          <w:rFonts w:ascii="宋体" w:eastAsia="宋体" w:hAnsi="宋体" w:cs="Times New Roman" w:hint="eastAsia"/>
          <w:szCs w:val="21"/>
        </w:rPr>
        <w:t>荐购信息</w:t>
      </w:r>
      <w:proofErr w:type="gramEnd"/>
      <w:r w:rsidRPr="00BE12F8">
        <w:rPr>
          <w:rFonts w:ascii="宋体" w:eastAsia="宋体" w:hAnsi="宋体" w:cs="Times New Roman" w:hint="eastAsia"/>
          <w:szCs w:val="21"/>
        </w:rPr>
        <w:t>向武汉图书馆反馈一次。</w:t>
      </w:r>
    </w:p>
    <w:p w14:paraId="07F8489B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BE12F8">
        <w:rPr>
          <w:rFonts w:ascii="宋体" w:eastAsia="宋体" w:hAnsi="宋体" w:cs="Times New Roman" w:hint="eastAsia"/>
          <w:szCs w:val="21"/>
        </w:rPr>
        <w:t>（3）引导读者正确使用自助借还书机、自助办证机、数字资源设备、智能机器人等设备。当自助设备出现故障时，应及时提供人工借还书等流通服务。</w:t>
      </w:r>
    </w:p>
    <w:p w14:paraId="5B0611BD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BE12F8">
        <w:rPr>
          <w:rFonts w:ascii="宋体" w:eastAsia="宋体" w:hAnsi="宋体" w:cs="Times New Roman" w:hint="eastAsia"/>
          <w:szCs w:val="21"/>
        </w:rPr>
        <w:t>（4）依托丰富的馆藏资源，对馆藏文献、网络资源、数据库数字资源进行开发和利用，为广大读者提供文献参考服务，满足社会各界用户不同的信息需求。</w:t>
      </w:r>
    </w:p>
    <w:p w14:paraId="12E358AE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BE12F8">
        <w:rPr>
          <w:rFonts w:ascii="宋体" w:eastAsia="宋体" w:hAnsi="宋体" w:cs="Times New Roman" w:hint="eastAsia"/>
          <w:szCs w:val="21"/>
        </w:rPr>
        <w:t>（5）保障未成年人、老年人、残疾人、外来务工人员及其他特殊群体享有江城书房服务的权益，并提供基础医务箱等便民服务。</w:t>
      </w:r>
    </w:p>
    <w:p w14:paraId="36CDB698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BE12F8">
        <w:rPr>
          <w:rFonts w:ascii="宋体" w:eastAsia="宋体" w:hAnsi="宋体" w:cs="Times New Roman" w:hint="eastAsia"/>
          <w:szCs w:val="21"/>
        </w:rPr>
        <w:t>（6）接听书房咨询电话，解答读者问题，能够及时处理平台读者的留言，对读者意见和投诉做好记录，及时处理和反馈。</w:t>
      </w:r>
    </w:p>
    <w:p w14:paraId="0CE2C594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BE12F8">
        <w:rPr>
          <w:rFonts w:ascii="宋体" w:eastAsia="宋体" w:hAnsi="宋体" w:cs="Times New Roman" w:hint="eastAsia"/>
          <w:szCs w:val="21"/>
        </w:rPr>
        <w:t xml:space="preserve">（7）配合馆方完成在江城书房开展的阅读服务项目。 </w:t>
      </w:r>
    </w:p>
    <w:p w14:paraId="72C288DE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BE12F8">
        <w:rPr>
          <w:rFonts w:ascii="宋体" w:eastAsia="宋体" w:hAnsi="宋体" w:cs="Times New Roman"/>
          <w:szCs w:val="21"/>
        </w:rPr>
        <w:t>3</w:t>
      </w:r>
      <w:r w:rsidRPr="00BE12F8">
        <w:rPr>
          <w:rFonts w:ascii="宋体" w:eastAsia="宋体" w:hAnsi="宋体" w:cs="Times New Roman" w:hint="eastAsia"/>
          <w:szCs w:val="21"/>
        </w:rPr>
        <w:t>、阅读活动与宣传推广</w:t>
      </w:r>
    </w:p>
    <w:p w14:paraId="2C099F24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BE12F8">
        <w:rPr>
          <w:rFonts w:ascii="宋体" w:eastAsia="宋体" w:hAnsi="宋体" w:cs="Times New Roman" w:hint="eastAsia"/>
          <w:szCs w:val="21"/>
        </w:rPr>
        <w:t>（1）宣传和推广图书馆服务，扩大知晓率和认知度。开展讲座、培训、展览、朗诵会、书评分享、读者沙龙等阅读推广活动。</w:t>
      </w:r>
    </w:p>
    <w:p w14:paraId="082AF08A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BE12F8">
        <w:rPr>
          <w:rFonts w:ascii="宋体" w:eastAsia="宋体" w:hAnsi="宋体" w:cs="Times New Roman" w:hint="eastAsia"/>
          <w:szCs w:val="21"/>
        </w:rPr>
        <w:t>（2）发布活动信息，开展线上线下阅读推广工作，完成</w:t>
      </w:r>
      <w:proofErr w:type="gramStart"/>
      <w:r w:rsidRPr="00BE12F8">
        <w:rPr>
          <w:rFonts w:ascii="宋体" w:eastAsia="宋体" w:hAnsi="宋体" w:cs="Times New Roman" w:hint="eastAsia"/>
          <w:szCs w:val="21"/>
        </w:rPr>
        <w:t>外宣及各项</w:t>
      </w:r>
      <w:proofErr w:type="gramEnd"/>
      <w:r w:rsidRPr="00BE12F8">
        <w:rPr>
          <w:rFonts w:ascii="宋体" w:eastAsia="宋体" w:hAnsi="宋体" w:cs="Times New Roman" w:hint="eastAsia"/>
          <w:szCs w:val="21"/>
        </w:rPr>
        <w:t>信息目标任务。</w:t>
      </w:r>
    </w:p>
    <w:p w14:paraId="725A840B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BE12F8">
        <w:rPr>
          <w:rFonts w:ascii="宋体" w:eastAsia="宋体" w:hAnsi="宋体" w:cs="Times New Roman" w:hint="eastAsia"/>
          <w:szCs w:val="21"/>
        </w:rPr>
        <w:t>（3）创造文化品牌，打造品牌活动，完成品牌建设，提高图书馆的社会关注度与支持。</w:t>
      </w:r>
    </w:p>
    <w:p w14:paraId="158896C1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BE12F8">
        <w:rPr>
          <w:rFonts w:ascii="宋体" w:eastAsia="宋体" w:hAnsi="宋体" w:cs="Times New Roman" w:hint="eastAsia"/>
          <w:szCs w:val="21"/>
        </w:rPr>
        <w:t>（4）管理书房相关联络账号，做好线上宣传、引导、活动通知、资源分享以及读者互动等工作，增加读者对图书馆的关注度提高读者对图书馆服务的满意度</w:t>
      </w:r>
    </w:p>
    <w:p w14:paraId="340C2E39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BE12F8">
        <w:rPr>
          <w:rFonts w:ascii="宋体" w:eastAsia="宋体" w:hAnsi="宋体" w:cs="Times New Roman" w:hint="eastAsia"/>
          <w:szCs w:val="21"/>
        </w:rPr>
        <w:t>（5）落实意识形态责任制，</w:t>
      </w:r>
      <w:r w:rsidRPr="00BE12F8">
        <w:rPr>
          <w:rFonts w:ascii="宋体" w:eastAsia="宋体" w:hAnsi="宋体" w:cs="Times New Roman"/>
          <w:szCs w:val="21"/>
        </w:rPr>
        <w:t>确保意识形态工作零失误、零差错。</w:t>
      </w:r>
      <w:r w:rsidRPr="00BE12F8">
        <w:rPr>
          <w:rFonts w:ascii="宋体" w:eastAsia="宋体" w:hAnsi="宋体" w:cs="Times New Roman" w:hint="eastAsia"/>
          <w:szCs w:val="21"/>
        </w:rPr>
        <w:t>把握好新媒体的推送内容，务必保证更新内容健康、文明，符合国家各项规章制度。</w:t>
      </w:r>
    </w:p>
    <w:p w14:paraId="52561ED1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BE12F8">
        <w:rPr>
          <w:rFonts w:ascii="宋体" w:eastAsia="宋体" w:hAnsi="宋体" w:cs="Times New Roman"/>
          <w:szCs w:val="21"/>
        </w:rPr>
        <w:t>4</w:t>
      </w:r>
      <w:r w:rsidRPr="00BE12F8">
        <w:rPr>
          <w:rFonts w:ascii="宋体" w:eastAsia="宋体" w:hAnsi="宋体" w:cs="Times New Roman" w:hint="eastAsia"/>
          <w:szCs w:val="21"/>
        </w:rPr>
        <w:t>、工作人员管理</w:t>
      </w:r>
    </w:p>
    <w:p w14:paraId="4CE91729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BE12F8">
        <w:rPr>
          <w:rFonts w:ascii="宋体" w:eastAsia="宋体" w:hAnsi="宋体" w:cs="Times New Roman" w:hint="eastAsia"/>
          <w:szCs w:val="21"/>
        </w:rPr>
        <w:t>（1）工作人员统一着装，挂牌上岗，使用规范文明服务用语。</w:t>
      </w:r>
    </w:p>
    <w:p w14:paraId="252A5491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BE12F8">
        <w:rPr>
          <w:rFonts w:ascii="宋体" w:eastAsia="宋体" w:hAnsi="宋体" w:cs="Times New Roman" w:hint="eastAsia"/>
          <w:szCs w:val="21"/>
        </w:rPr>
        <w:t>（2）平等对待所有服务对象，尊重和维护其隐私。</w:t>
      </w:r>
    </w:p>
    <w:p w14:paraId="63FAFBE4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BE12F8">
        <w:rPr>
          <w:rFonts w:ascii="宋体" w:eastAsia="宋体" w:hAnsi="宋体" w:cs="Times New Roman" w:hint="eastAsia"/>
          <w:szCs w:val="21"/>
        </w:rPr>
        <w:t>（3）记录好丢失书籍和破损书籍的详情，按时将破损书籍反馈给图书投标人。</w:t>
      </w:r>
    </w:p>
    <w:p w14:paraId="2E9E4307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BE12F8">
        <w:rPr>
          <w:rFonts w:ascii="宋体" w:eastAsia="宋体" w:hAnsi="宋体" w:cs="Times New Roman" w:hint="eastAsia"/>
          <w:szCs w:val="21"/>
        </w:rPr>
        <w:lastRenderedPageBreak/>
        <w:t>（4）做好志愿者组织工作，完成志愿时间登记、服务内容分配的工作。</w:t>
      </w:r>
    </w:p>
    <w:p w14:paraId="087E3E49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BE12F8">
        <w:rPr>
          <w:rFonts w:ascii="宋体" w:eastAsia="宋体" w:hAnsi="宋体" w:cs="Times New Roman" w:hint="eastAsia"/>
          <w:szCs w:val="21"/>
        </w:rPr>
        <w:t>（5）对工作人员进行业务培训和考核。招纳优秀人才并进行培训教育、考评考核和录用；工作人员业务培训时长每人每年不低于</w:t>
      </w:r>
      <w:r w:rsidRPr="00BE12F8">
        <w:rPr>
          <w:rFonts w:ascii="宋体" w:eastAsia="宋体" w:hAnsi="宋体" w:cs="Times New Roman"/>
          <w:szCs w:val="21"/>
        </w:rPr>
        <w:t>30</w:t>
      </w:r>
      <w:r w:rsidRPr="00BE12F8">
        <w:rPr>
          <w:rFonts w:ascii="宋体" w:eastAsia="宋体" w:hAnsi="宋体" w:cs="Times New Roman" w:hint="eastAsia"/>
          <w:szCs w:val="21"/>
        </w:rPr>
        <w:t>学时；鼓励要求员工参与图书馆相关技术职称评定；竞聘上岗，完成组织机构的建立。</w:t>
      </w:r>
    </w:p>
    <w:p w14:paraId="6E2828B8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BE12F8">
        <w:rPr>
          <w:rFonts w:ascii="宋体" w:eastAsia="宋体" w:hAnsi="宋体" w:cs="Times New Roman" w:hint="eastAsia"/>
          <w:szCs w:val="21"/>
        </w:rPr>
        <w:t>（6）服从武汉图书馆其他临时任务的调度。</w:t>
      </w:r>
    </w:p>
    <w:p w14:paraId="15AF0F83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BE12F8">
        <w:rPr>
          <w:rFonts w:ascii="宋体" w:eastAsia="宋体" w:hAnsi="宋体" w:cs="Times New Roman" w:hint="eastAsia"/>
          <w:szCs w:val="21"/>
        </w:rPr>
        <w:t>（五）日常工作要求</w:t>
      </w:r>
    </w:p>
    <w:p w14:paraId="77F2C105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BE12F8">
        <w:rPr>
          <w:rFonts w:ascii="宋体" w:eastAsia="宋体" w:hAnsi="宋体" w:cs="Times New Roman"/>
          <w:szCs w:val="21"/>
        </w:rPr>
        <w:t>1</w:t>
      </w:r>
      <w:r w:rsidRPr="00BE12F8">
        <w:rPr>
          <w:rFonts w:ascii="宋体" w:eastAsia="宋体" w:hAnsi="宋体" w:cs="Times New Roman" w:hint="eastAsia"/>
          <w:szCs w:val="21"/>
        </w:rPr>
        <w:t>、保洁工作</w:t>
      </w:r>
    </w:p>
    <w:p w14:paraId="36E3D201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BE12F8">
        <w:rPr>
          <w:rFonts w:ascii="宋体" w:eastAsia="宋体" w:hAnsi="宋体" w:cs="Times New Roman" w:hint="eastAsia"/>
          <w:szCs w:val="21"/>
        </w:rPr>
        <w:t>范围包括：书房内阅览区、走廊、楼梯、书架、桌椅、门窗、设备等的保洁工作。</w:t>
      </w:r>
    </w:p>
    <w:p w14:paraId="5CFC4D7F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BE12F8">
        <w:rPr>
          <w:rFonts w:ascii="宋体" w:eastAsia="宋体" w:hAnsi="宋体" w:cs="Times New Roman" w:hint="eastAsia"/>
          <w:szCs w:val="21"/>
        </w:rPr>
        <w:t>保洁要求：</w:t>
      </w:r>
    </w:p>
    <w:p w14:paraId="5635F8DF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BE12F8">
        <w:rPr>
          <w:rFonts w:ascii="宋体" w:eastAsia="宋体" w:hAnsi="宋体" w:cs="Times New Roman" w:hint="eastAsia"/>
          <w:szCs w:val="21"/>
        </w:rPr>
        <w:t>①地面干净、无水、无污渍、无过多脚印（巡回保洁）。</w:t>
      </w:r>
    </w:p>
    <w:p w14:paraId="6F9966E3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BE12F8">
        <w:rPr>
          <w:rFonts w:ascii="宋体" w:eastAsia="宋体" w:hAnsi="宋体" w:cs="Times New Roman" w:hint="eastAsia"/>
          <w:szCs w:val="21"/>
        </w:rPr>
        <w:t>②门面把手无灰尘,</w:t>
      </w:r>
      <w:proofErr w:type="gramStart"/>
      <w:r w:rsidRPr="00BE12F8">
        <w:rPr>
          <w:rFonts w:ascii="宋体" w:eastAsia="宋体" w:hAnsi="宋体" w:cs="Times New Roman" w:hint="eastAsia"/>
          <w:szCs w:val="21"/>
        </w:rPr>
        <w:t>棚面无</w:t>
      </w:r>
      <w:proofErr w:type="gramEnd"/>
      <w:r w:rsidRPr="00BE12F8">
        <w:rPr>
          <w:rFonts w:ascii="宋体" w:eastAsia="宋体" w:hAnsi="宋体" w:cs="Times New Roman" w:hint="eastAsia"/>
          <w:szCs w:val="21"/>
        </w:rPr>
        <w:t>灰尘。</w:t>
      </w:r>
    </w:p>
    <w:p w14:paraId="6B0D1789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BE12F8">
        <w:rPr>
          <w:rFonts w:ascii="宋体" w:eastAsia="宋体" w:hAnsi="宋体" w:cs="Times New Roman" w:hint="eastAsia"/>
          <w:szCs w:val="21"/>
        </w:rPr>
        <w:t>③阅览桌椅、书架、地台明亮、干净、无污渍。</w:t>
      </w:r>
    </w:p>
    <w:p w14:paraId="704CD362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BE12F8">
        <w:rPr>
          <w:rFonts w:ascii="宋体" w:eastAsia="宋体" w:hAnsi="宋体" w:cs="Times New Roman" w:hint="eastAsia"/>
          <w:szCs w:val="21"/>
        </w:rPr>
        <w:t>④电子阅报屏、安全门、自助借还机、自助办证机、进门处人脸识别门禁等设备明亮、洁净、无污渍。</w:t>
      </w:r>
    </w:p>
    <w:p w14:paraId="4E56571A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BE12F8">
        <w:rPr>
          <w:rFonts w:ascii="宋体" w:eastAsia="宋体" w:hAnsi="宋体" w:cs="Times New Roman" w:hint="eastAsia"/>
          <w:szCs w:val="21"/>
        </w:rPr>
        <w:t>⑤墙壁光亮、洁净、无污渍。</w:t>
      </w:r>
    </w:p>
    <w:p w14:paraId="61586E10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BE12F8">
        <w:rPr>
          <w:rFonts w:ascii="宋体" w:eastAsia="宋体" w:hAnsi="宋体" w:cs="Times New Roman" w:hint="eastAsia"/>
          <w:szCs w:val="21"/>
        </w:rPr>
        <w:t>⑥照明灯、通风口等附设物明亮、洁净、无污渍。</w:t>
      </w:r>
    </w:p>
    <w:p w14:paraId="1883520D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BE12F8">
        <w:rPr>
          <w:rFonts w:ascii="宋体" w:eastAsia="宋体" w:hAnsi="宋体" w:cs="Times New Roman" w:hint="eastAsia"/>
          <w:szCs w:val="21"/>
        </w:rPr>
        <w:t>⑦卫生桶表面洁净，桶内无沉积污物。</w:t>
      </w:r>
    </w:p>
    <w:p w14:paraId="00EF8854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BE12F8">
        <w:rPr>
          <w:rFonts w:ascii="宋体" w:eastAsia="宋体" w:hAnsi="宋体" w:cs="Times New Roman" w:hint="eastAsia"/>
          <w:szCs w:val="21"/>
        </w:rPr>
        <w:t>⑧</w:t>
      </w:r>
      <w:proofErr w:type="gramStart"/>
      <w:r w:rsidRPr="00BE12F8">
        <w:rPr>
          <w:rFonts w:ascii="宋体" w:eastAsia="宋体" w:hAnsi="宋体" w:cs="Times New Roman" w:hint="eastAsia"/>
          <w:szCs w:val="21"/>
        </w:rPr>
        <w:t>垃圾桶放收及时</w:t>
      </w:r>
      <w:proofErr w:type="gramEnd"/>
      <w:r w:rsidRPr="00BE12F8">
        <w:rPr>
          <w:rFonts w:ascii="宋体" w:eastAsia="宋体" w:hAnsi="宋体" w:cs="Times New Roman" w:hint="eastAsia"/>
          <w:szCs w:val="21"/>
        </w:rPr>
        <w:t>，位置合适。</w:t>
      </w:r>
    </w:p>
    <w:p w14:paraId="004DBC8F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BE12F8">
        <w:rPr>
          <w:rFonts w:ascii="宋体" w:eastAsia="宋体" w:hAnsi="宋体" w:cs="Times New Roman" w:hint="eastAsia"/>
          <w:szCs w:val="21"/>
        </w:rPr>
        <w:t>⑨玻璃门窗明亮、洁净、无污渍。</w:t>
      </w:r>
    </w:p>
    <w:p w14:paraId="41477CB6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BE12F8">
        <w:rPr>
          <w:rFonts w:ascii="宋体" w:eastAsia="宋体" w:hAnsi="宋体" w:cs="Times New Roman" w:hint="eastAsia"/>
          <w:szCs w:val="21"/>
        </w:rPr>
        <w:t>⑩卫生间保洁要求：</w:t>
      </w:r>
      <w:proofErr w:type="gramStart"/>
      <w:r w:rsidRPr="00BE12F8">
        <w:rPr>
          <w:rFonts w:ascii="宋体" w:eastAsia="宋体" w:hAnsi="宋体" w:cs="Times New Roman" w:hint="eastAsia"/>
          <w:szCs w:val="21"/>
        </w:rPr>
        <w:t>卫生筐无污渍</w:t>
      </w:r>
      <w:proofErr w:type="gramEnd"/>
      <w:r w:rsidRPr="00BE12F8">
        <w:rPr>
          <w:rFonts w:ascii="宋体" w:eastAsia="宋体" w:hAnsi="宋体" w:cs="Times New Roman" w:hint="eastAsia"/>
          <w:szCs w:val="21"/>
        </w:rPr>
        <w:t>，大小便池无粪便、无异味、无污染（随时），洗手盆及盆台面无污染，各种管线无灰尘，按照公共场所常态化疫情防控要求，做到每天定时日常清洁消毒，以及每月两次的全面清洁消毒。</w:t>
      </w:r>
    </w:p>
    <w:p w14:paraId="6E883162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BE12F8">
        <w:rPr>
          <w:rFonts w:ascii="宋体" w:eastAsia="宋体" w:hAnsi="宋体" w:cs="Times New Roman"/>
          <w:szCs w:val="21"/>
        </w:rPr>
        <w:t>2</w:t>
      </w:r>
      <w:r w:rsidRPr="00BE12F8">
        <w:rPr>
          <w:rFonts w:ascii="宋体" w:eastAsia="宋体" w:hAnsi="宋体" w:cs="Times New Roman" w:hint="eastAsia"/>
          <w:szCs w:val="21"/>
        </w:rPr>
        <w:t>、财产管理</w:t>
      </w:r>
    </w:p>
    <w:p w14:paraId="79DB7A2E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BE12F8">
        <w:rPr>
          <w:rFonts w:ascii="宋体" w:eastAsia="宋体" w:hAnsi="宋体" w:cs="Times New Roman" w:hint="eastAsia"/>
          <w:szCs w:val="21"/>
        </w:rPr>
        <w:t>1）熟练使用书房内各种借阅设备，异常情况及时联系报修，并向武汉图书馆报告。</w:t>
      </w:r>
    </w:p>
    <w:p w14:paraId="73EB2108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BE12F8">
        <w:rPr>
          <w:rFonts w:ascii="宋体" w:eastAsia="宋体" w:hAnsi="宋体" w:cs="Times New Roman" w:hint="eastAsia"/>
          <w:szCs w:val="21"/>
        </w:rPr>
        <w:t>2）按要求做好设备维护、消毒等工作，并做好记录。</w:t>
      </w:r>
    </w:p>
    <w:p w14:paraId="1E5F2685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BE12F8">
        <w:rPr>
          <w:rFonts w:ascii="宋体" w:eastAsia="宋体" w:hAnsi="宋体" w:cs="Times New Roman" w:hint="eastAsia"/>
          <w:szCs w:val="21"/>
        </w:rPr>
        <w:t>3）提供全生命周期管理系统进行管理，按照服务流程，项目管理、追溯系统、绩效管理、售后报修、操作记录、后台管理等功能供图书馆和外包服务团队使用。</w:t>
      </w:r>
    </w:p>
    <w:p w14:paraId="43558479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BE12F8">
        <w:rPr>
          <w:rFonts w:ascii="宋体" w:eastAsia="宋体" w:hAnsi="宋体" w:cs="Times New Roman" w:hint="eastAsia"/>
          <w:szCs w:val="21"/>
        </w:rPr>
        <w:t>4）提供运营过程中的日常办公用品。</w:t>
      </w:r>
    </w:p>
    <w:p w14:paraId="42C7ECB9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BE12F8">
        <w:rPr>
          <w:rFonts w:ascii="宋体" w:eastAsia="宋体" w:hAnsi="宋体" w:cs="Times New Roman" w:hint="eastAsia"/>
          <w:szCs w:val="21"/>
        </w:rPr>
        <w:t>5）做好固定资产管理工作。</w:t>
      </w:r>
    </w:p>
    <w:p w14:paraId="0AD15C16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BE12F8">
        <w:rPr>
          <w:rFonts w:ascii="宋体" w:eastAsia="宋体" w:hAnsi="宋体" w:cs="Times New Roman" w:hint="eastAsia"/>
          <w:szCs w:val="21"/>
        </w:rPr>
        <w:t>6）做好有关的环保工作。</w:t>
      </w:r>
    </w:p>
    <w:p w14:paraId="1CC67A88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BE12F8">
        <w:rPr>
          <w:rFonts w:ascii="宋体" w:eastAsia="宋体" w:hAnsi="宋体" w:cs="Times New Roman" w:hint="eastAsia"/>
          <w:szCs w:val="21"/>
        </w:rPr>
        <w:t>7）做好馆内基础水电维修和保养工作。</w:t>
      </w:r>
    </w:p>
    <w:p w14:paraId="05577246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BE12F8">
        <w:rPr>
          <w:rFonts w:ascii="宋体" w:eastAsia="宋体" w:hAnsi="宋体" w:cs="Times New Roman"/>
          <w:szCs w:val="21"/>
        </w:rPr>
        <w:t>3</w:t>
      </w:r>
      <w:r w:rsidRPr="00BE12F8">
        <w:rPr>
          <w:rFonts w:ascii="宋体" w:eastAsia="宋体" w:hAnsi="宋体" w:cs="Times New Roman" w:hint="eastAsia"/>
          <w:szCs w:val="21"/>
        </w:rPr>
        <w:t>、安保工作</w:t>
      </w:r>
    </w:p>
    <w:p w14:paraId="06C7AA1F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BE12F8">
        <w:rPr>
          <w:rFonts w:ascii="宋体" w:eastAsia="宋体" w:hAnsi="宋体" w:cs="Times New Roman" w:hint="eastAsia"/>
          <w:szCs w:val="21"/>
        </w:rPr>
        <w:t>建立安全管理制度，制定安全应急预案，投保火灾责任与公众责任险，定期开展安全检查。执行开放要求，保证书房开放的正常秩序，保障书房的设备、设施安全运营、图书文献</w:t>
      </w:r>
      <w:r w:rsidRPr="00BE12F8">
        <w:rPr>
          <w:rFonts w:ascii="宋体" w:eastAsia="宋体" w:hAnsi="宋体" w:cs="Times New Roman" w:hint="eastAsia"/>
          <w:szCs w:val="21"/>
        </w:rPr>
        <w:lastRenderedPageBreak/>
        <w:t>与人员安全。安排人员实行2</w:t>
      </w:r>
      <w:r w:rsidRPr="00BE12F8">
        <w:rPr>
          <w:rFonts w:ascii="宋体" w:eastAsia="宋体" w:hAnsi="宋体" w:cs="Times New Roman"/>
          <w:szCs w:val="21"/>
        </w:rPr>
        <w:t>4</w:t>
      </w:r>
      <w:r w:rsidRPr="00BE12F8">
        <w:rPr>
          <w:rFonts w:ascii="宋体" w:eastAsia="宋体" w:hAnsi="宋体" w:cs="Times New Roman" w:hint="eastAsia"/>
          <w:szCs w:val="21"/>
        </w:rPr>
        <w:t>小时在馆值班。</w:t>
      </w:r>
    </w:p>
    <w:p w14:paraId="34D60DB3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BE12F8">
        <w:rPr>
          <w:rFonts w:ascii="宋体" w:eastAsia="宋体" w:hAnsi="宋体" w:cs="Times New Roman" w:hint="eastAsia"/>
          <w:szCs w:val="21"/>
        </w:rPr>
        <w:t>（六）考核办法</w:t>
      </w:r>
    </w:p>
    <w:p w14:paraId="12D86CD6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BE12F8">
        <w:rPr>
          <w:rFonts w:ascii="宋体" w:eastAsia="宋体" w:hAnsi="宋体" w:cs="Times New Roman" w:hint="eastAsia"/>
          <w:szCs w:val="21"/>
        </w:rPr>
        <w:t>按照全市“双评议”“文明创建”等工作要求，根据武汉市文化和旅游局制定的《武汉市城市书房建设标准》《武汉市城市书房服务规范》要求，制定具体的考核方案并纳入承包协议内容，武汉图书馆根据服务标准进行考核，未达要求，按每项对应分值扣分，根据统计结果对外包服务团队的服务及履约能力进行评估，最终决定佣金支付和合同履行事宜。</w:t>
      </w:r>
    </w:p>
    <w:p w14:paraId="13D41B4C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BE12F8">
        <w:rPr>
          <w:rFonts w:ascii="宋体" w:eastAsia="宋体" w:hAnsi="宋体" w:cs="Times New Roman" w:hint="eastAsia"/>
          <w:szCs w:val="21"/>
        </w:rPr>
        <w:t>（七）江城书房人员配备方案</w:t>
      </w:r>
    </w:p>
    <w:p w14:paraId="4B27E603" w14:textId="77777777" w:rsidR="00BE12F8" w:rsidRPr="00BE12F8" w:rsidRDefault="00BE12F8" w:rsidP="00BE12F8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BE12F8">
        <w:rPr>
          <w:rFonts w:ascii="宋体" w:eastAsia="宋体" w:hAnsi="宋体" w:cs="Times New Roman" w:hint="eastAsia"/>
          <w:szCs w:val="21"/>
        </w:rPr>
        <w:t>书房须配备工作人员1</w:t>
      </w:r>
      <w:r w:rsidRPr="00BE12F8">
        <w:rPr>
          <w:rFonts w:ascii="宋体" w:eastAsia="宋体" w:hAnsi="宋体" w:cs="Times New Roman"/>
          <w:szCs w:val="21"/>
        </w:rPr>
        <w:t>1</w:t>
      </w:r>
      <w:r w:rsidRPr="00BE12F8">
        <w:rPr>
          <w:rFonts w:ascii="宋体" w:eastAsia="宋体" w:hAnsi="宋体" w:cs="Times New Roman" w:hint="eastAsia"/>
          <w:szCs w:val="21"/>
        </w:rPr>
        <w:t>名，其中1名为项目经理，读者服务岗、活动策划岗、图书管理岗、保洁、保安均应有专人负责。</w:t>
      </w:r>
    </w:p>
    <w:tbl>
      <w:tblPr>
        <w:tblW w:w="78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6"/>
        <w:gridCol w:w="733"/>
        <w:gridCol w:w="720"/>
        <w:gridCol w:w="2249"/>
        <w:gridCol w:w="2495"/>
      </w:tblGrid>
      <w:tr w:rsidR="00BE12F8" w:rsidRPr="00BE12F8" w14:paraId="7D7C7D9B" w14:textId="77777777" w:rsidTr="00C3236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FCBCB" w14:textId="77777777" w:rsidR="00BE12F8" w:rsidRPr="00BE12F8" w:rsidRDefault="00BE12F8" w:rsidP="00BE12F8">
            <w:pPr>
              <w:spacing w:line="3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序号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A0841" w14:textId="77777777" w:rsidR="00BE12F8" w:rsidRPr="00BE12F8" w:rsidRDefault="00BE12F8" w:rsidP="00BE12F8">
            <w:pPr>
              <w:spacing w:line="3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岗位</w:t>
            </w:r>
          </w:p>
          <w:p w14:paraId="228B99D4" w14:textId="77777777" w:rsidR="00BE12F8" w:rsidRPr="00BE12F8" w:rsidRDefault="00BE12F8" w:rsidP="00BE12F8">
            <w:pPr>
              <w:spacing w:line="3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名称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9295D" w14:textId="77777777" w:rsidR="00BE12F8" w:rsidRPr="00BE12F8" w:rsidRDefault="00BE12F8" w:rsidP="00BE12F8">
            <w:pPr>
              <w:spacing w:line="3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年龄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4BC55" w14:textId="77777777" w:rsidR="00BE12F8" w:rsidRPr="00BE12F8" w:rsidRDefault="00BE12F8" w:rsidP="00BE12F8">
            <w:pPr>
              <w:spacing w:line="3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文化</w:t>
            </w:r>
          </w:p>
          <w:p w14:paraId="724A0A21" w14:textId="77777777" w:rsidR="00BE12F8" w:rsidRPr="00BE12F8" w:rsidRDefault="00BE12F8" w:rsidP="00BE12F8">
            <w:pPr>
              <w:spacing w:line="3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程度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37A91" w14:textId="77777777" w:rsidR="00BE12F8" w:rsidRPr="00BE12F8" w:rsidRDefault="00BE12F8" w:rsidP="00BE12F8">
            <w:pPr>
              <w:spacing w:line="3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综合素质要求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1D9C6" w14:textId="77777777" w:rsidR="00BE12F8" w:rsidRPr="00BE12F8" w:rsidRDefault="00BE12F8" w:rsidP="00BE12F8">
            <w:pPr>
              <w:spacing w:line="3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工作范围</w:t>
            </w:r>
          </w:p>
        </w:tc>
      </w:tr>
      <w:tr w:rsidR="00BE12F8" w:rsidRPr="00BE12F8" w14:paraId="775B1458" w14:textId="77777777" w:rsidTr="00C3236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AD1A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C99C9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项目</w:t>
            </w:r>
          </w:p>
          <w:p w14:paraId="7A84779A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经理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D4901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5</w:t>
            </w:r>
            <w:r w:rsidRPr="00BE12F8">
              <w:rPr>
                <w:rFonts w:ascii="宋体" w:eastAsia="宋体" w:hAnsi="宋体" w:cs="Times New Roman"/>
                <w:szCs w:val="21"/>
              </w:rPr>
              <w:t>0</w:t>
            </w:r>
            <w:r w:rsidRPr="00BE12F8">
              <w:rPr>
                <w:rFonts w:ascii="宋体" w:eastAsia="宋体" w:hAnsi="宋体" w:cs="Times New Roman" w:hint="eastAsia"/>
                <w:szCs w:val="21"/>
              </w:rPr>
              <w:t>岁</w:t>
            </w:r>
          </w:p>
          <w:p w14:paraId="18168129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以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5B48C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全日制本科及以上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C309C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1</w:t>
            </w:r>
            <w:r w:rsidRPr="00BE12F8">
              <w:rPr>
                <w:rFonts w:ascii="宋体" w:eastAsia="宋体" w:hAnsi="宋体" w:cs="Times New Roman"/>
                <w:szCs w:val="21"/>
              </w:rPr>
              <w:t>.</w:t>
            </w:r>
            <w:r w:rsidRPr="00BE12F8">
              <w:rPr>
                <w:rFonts w:ascii="宋体" w:eastAsia="宋体" w:hAnsi="宋体" w:cs="Times New Roman" w:hint="eastAsia"/>
                <w:szCs w:val="21"/>
              </w:rPr>
              <w:t>具有图书馆相关工作经验者优先。</w:t>
            </w:r>
          </w:p>
          <w:p w14:paraId="6E718AAA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2</w:t>
            </w:r>
            <w:r w:rsidRPr="00BE12F8">
              <w:rPr>
                <w:rFonts w:ascii="宋体" w:eastAsia="宋体" w:hAnsi="宋体" w:cs="Times New Roman"/>
                <w:szCs w:val="21"/>
              </w:rPr>
              <w:t>.</w:t>
            </w:r>
            <w:r w:rsidRPr="00BE12F8">
              <w:rPr>
                <w:rFonts w:ascii="宋体" w:eastAsia="宋体" w:hAnsi="宋体" w:cs="Times New Roman" w:hint="eastAsia"/>
                <w:szCs w:val="21"/>
              </w:rPr>
              <w:t>熟悉党和国家的文化政策及图书馆学科的发展动态，对地区的发展情况有所了解，思想解放，有较强的改革意识和创新能力。</w:t>
            </w:r>
          </w:p>
          <w:p w14:paraId="14E18C3B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3</w:t>
            </w:r>
            <w:r w:rsidRPr="00BE12F8">
              <w:rPr>
                <w:rFonts w:ascii="宋体" w:eastAsia="宋体" w:hAnsi="宋体" w:cs="Times New Roman"/>
                <w:szCs w:val="21"/>
              </w:rPr>
              <w:t>.</w:t>
            </w:r>
            <w:r w:rsidRPr="00BE12F8">
              <w:rPr>
                <w:rFonts w:ascii="宋体" w:eastAsia="宋体" w:hAnsi="宋体" w:cs="Times New Roman" w:hint="eastAsia"/>
                <w:szCs w:val="21"/>
              </w:rPr>
              <w:t>身体健康，有一定的文学素养和较好的语言沟通能力。</w:t>
            </w:r>
          </w:p>
          <w:p w14:paraId="2BCD7034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4</w:t>
            </w:r>
            <w:r w:rsidRPr="00BE12F8">
              <w:rPr>
                <w:rFonts w:ascii="宋体" w:eastAsia="宋体" w:hAnsi="宋体" w:cs="Times New Roman"/>
                <w:szCs w:val="21"/>
              </w:rPr>
              <w:t>.</w:t>
            </w:r>
            <w:r w:rsidRPr="00BE12F8">
              <w:rPr>
                <w:rFonts w:ascii="宋体" w:eastAsia="宋体" w:hAnsi="宋体" w:cs="Times New Roman" w:hint="eastAsia"/>
                <w:szCs w:val="21"/>
              </w:rPr>
              <w:t>具备良好的职业道德,行为举止符合江城书房工作人员行为规范。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63A49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1.贯彻执行党的路线、方针、政策，执行国家有关文化事业和公共图书馆的法规，主持江城书房服务外包工作；</w:t>
            </w:r>
          </w:p>
          <w:p w14:paraId="1E06A943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2.制定年度及月度工作责任目标，组织、布置、督促、检查目标任务的完成，每月定期参加武汉图书馆例会；</w:t>
            </w:r>
          </w:p>
          <w:p w14:paraId="00981F4C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3.制定有关制度，负责人事安排和资产、设备、物资、经费管理；</w:t>
            </w:r>
          </w:p>
          <w:p w14:paraId="66F563AD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4.打造江城书房良好社会形象，做好意识形态工作；</w:t>
            </w:r>
          </w:p>
          <w:p w14:paraId="6EFDBF1C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5.做好各项业务数据统计整理工作，配合馆方完成各类申报及考核工作；</w:t>
            </w:r>
          </w:p>
          <w:p w14:paraId="1799839E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6</w:t>
            </w:r>
            <w:r w:rsidRPr="00BE12F8">
              <w:rPr>
                <w:rFonts w:ascii="宋体" w:eastAsia="宋体" w:hAnsi="宋体" w:cs="Times New Roman"/>
                <w:szCs w:val="21"/>
              </w:rPr>
              <w:t>.</w:t>
            </w:r>
            <w:r w:rsidRPr="00BE12F8">
              <w:rPr>
                <w:rFonts w:ascii="宋体" w:eastAsia="宋体" w:hAnsi="宋体" w:cs="Times New Roman" w:hint="eastAsia"/>
                <w:szCs w:val="21"/>
              </w:rPr>
              <w:t>完成其他工作任务。</w:t>
            </w:r>
          </w:p>
        </w:tc>
      </w:tr>
      <w:tr w:rsidR="00BE12F8" w:rsidRPr="00BE12F8" w14:paraId="4CABC304" w14:textId="77777777" w:rsidTr="00C3236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86CE6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6BA5A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读者</w:t>
            </w:r>
          </w:p>
          <w:p w14:paraId="6F87DFD7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服务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33071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40岁以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64A45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大专及以上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C367F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1.五官端正，身体健康，形象素质高，普通话流利。</w:t>
            </w:r>
          </w:p>
          <w:p w14:paraId="662382AC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2.思维清晰、较强的观察力、应变能力和沟通能力。</w:t>
            </w:r>
          </w:p>
          <w:p w14:paraId="7B58E6D5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lastRenderedPageBreak/>
              <w:t>3.耐心细致，有良好的服务意识、团队合作精神和敬业精神。</w:t>
            </w:r>
          </w:p>
          <w:p w14:paraId="1C9C7E3B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4.具有良好的语言表达和文字书写能力。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352DC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lastRenderedPageBreak/>
              <w:t>1.做好“文明创建”“双评议”等工作，解答读者咨询、电话和</w:t>
            </w:r>
            <w:proofErr w:type="gramStart"/>
            <w:r w:rsidRPr="00BE12F8">
              <w:rPr>
                <w:rFonts w:ascii="宋体" w:eastAsia="宋体" w:hAnsi="宋体" w:cs="Times New Roman" w:hint="eastAsia"/>
                <w:szCs w:val="21"/>
              </w:rPr>
              <w:t>微信公众号</w:t>
            </w:r>
            <w:proofErr w:type="gramEnd"/>
            <w:r w:rsidRPr="00BE12F8">
              <w:rPr>
                <w:rFonts w:ascii="宋体" w:eastAsia="宋体" w:hAnsi="宋体" w:cs="Times New Roman" w:hint="eastAsia"/>
                <w:szCs w:val="21"/>
              </w:rPr>
              <w:t>咨询。</w:t>
            </w:r>
          </w:p>
          <w:p w14:paraId="26AE88F5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2.引导读者使用自助设备，处理办证、销卡、丢</w:t>
            </w:r>
            <w:r w:rsidRPr="00BE12F8">
              <w:rPr>
                <w:rFonts w:ascii="宋体" w:eastAsia="宋体" w:hAnsi="宋体" w:cs="Times New Roman" w:hint="eastAsia"/>
                <w:szCs w:val="21"/>
              </w:rPr>
              <w:lastRenderedPageBreak/>
              <w:t>书问题。</w:t>
            </w:r>
          </w:p>
          <w:p w14:paraId="10C8D9FA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3.负责参观接待和讲解等工作。</w:t>
            </w:r>
          </w:p>
          <w:p w14:paraId="045EFD6D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4.负责现场秩序的维护和读者文明阅读引导。</w:t>
            </w:r>
          </w:p>
          <w:p w14:paraId="4B2CFB84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/>
                <w:szCs w:val="21"/>
              </w:rPr>
              <w:t>5.</w:t>
            </w:r>
            <w:r w:rsidRPr="00BE12F8">
              <w:rPr>
                <w:rFonts w:ascii="宋体" w:eastAsia="宋体" w:hAnsi="宋体" w:cs="Times New Roman" w:hint="eastAsia"/>
                <w:szCs w:val="21"/>
              </w:rPr>
              <w:t>配合馆方完成在图书馆开展的阅读服务项目。</w:t>
            </w:r>
          </w:p>
          <w:p w14:paraId="17B9C448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6</w:t>
            </w:r>
            <w:r w:rsidRPr="00BE12F8">
              <w:rPr>
                <w:rFonts w:ascii="宋体" w:eastAsia="宋体" w:hAnsi="宋体" w:cs="Times New Roman"/>
                <w:szCs w:val="21"/>
              </w:rPr>
              <w:t>.</w:t>
            </w:r>
            <w:r w:rsidRPr="00BE12F8">
              <w:rPr>
                <w:rFonts w:ascii="宋体" w:eastAsia="宋体" w:hAnsi="宋体" w:cs="Times New Roman" w:hint="eastAsia"/>
                <w:szCs w:val="21"/>
              </w:rPr>
              <w:t>做好图书馆其他各项工作。</w:t>
            </w:r>
          </w:p>
        </w:tc>
      </w:tr>
      <w:tr w:rsidR="00BE12F8" w:rsidRPr="00BE12F8" w14:paraId="1A67BEA7" w14:textId="77777777" w:rsidTr="00C3236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54784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lastRenderedPageBreak/>
              <w:t>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595B3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活动</w:t>
            </w:r>
          </w:p>
          <w:p w14:paraId="75FCF2E1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策划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8F83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40岁以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44C1C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本科及以上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8BEDE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1.五官端正，身体健康，形象素质高，普通话流利。</w:t>
            </w:r>
          </w:p>
          <w:p w14:paraId="613F0551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2.具有活动策划组织及创新能力；</w:t>
            </w:r>
          </w:p>
          <w:p w14:paraId="49BBD6E2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3.熟悉新媒体运营管理工作，具有良好的语言表达和文字书写能力。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F6981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1.负责管理江城书房活动联系账号。</w:t>
            </w:r>
          </w:p>
          <w:p w14:paraId="23EF45B1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2.负责新媒体各类活动与宣传信息的撰写与推送。</w:t>
            </w:r>
          </w:p>
          <w:p w14:paraId="2D516A3F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3.负责书房活动计划制定上报，书房内大屏幕活动及信息发布。</w:t>
            </w:r>
          </w:p>
          <w:p w14:paraId="2765CFA6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4.负责读者活动方案策划组织及相关文案的撰写。</w:t>
            </w:r>
          </w:p>
          <w:p w14:paraId="07DBE834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5</w:t>
            </w:r>
            <w:r w:rsidRPr="00BE12F8">
              <w:rPr>
                <w:rFonts w:ascii="宋体" w:eastAsia="宋体" w:hAnsi="宋体" w:cs="Times New Roman"/>
                <w:szCs w:val="21"/>
              </w:rPr>
              <w:t>.</w:t>
            </w:r>
            <w:r w:rsidRPr="00BE12F8">
              <w:rPr>
                <w:rFonts w:ascii="宋体" w:eastAsia="宋体" w:hAnsi="宋体" w:cs="Times New Roman" w:hint="eastAsia"/>
                <w:szCs w:val="21"/>
              </w:rPr>
              <w:t>做好活动材料的收集整理工作，配合做好图书馆其他各项工作。</w:t>
            </w:r>
          </w:p>
        </w:tc>
      </w:tr>
      <w:tr w:rsidR="00BE12F8" w:rsidRPr="00BE12F8" w14:paraId="751026E1" w14:textId="77777777" w:rsidTr="00C3236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9C325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/>
                <w:szCs w:val="21"/>
              </w:rPr>
              <w:t>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017F1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图书</w:t>
            </w:r>
          </w:p>
          <w:p w14:paraId="00F3468E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管理员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66C70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40岁以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AB6AB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大专及以上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E8306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1</w:t>
            </w:r>
            <w:r w:rsidRPr="00BE12F8">
              <w:rPr>
                <w:rFonts w:ascii="宋体" w:eastAsia="宋体" w:hAnsi="宋体" w:cs="Times New Roman"/>
                <w:szCs w:val="21"/>
              </w:rPr>
              <w:t>.</w:t>
            </w:r>
            <w:r w:rsidRPr="00BE12F8">
              <w:rPr>
                <w:rFonts w:ascii="宋体" w:eastAsia="宋体" w:hAnsi="宋体" w:cs="Times New Roman" w:hint="eastAsia"/>
                <w:szCs w:val="21"/>
              </w:rPr>
              <w:t>具有图书馆相关工作经验，或受过基本的图书馆专业技能培训，能够熟练使用</w:t>
            </w:r>
            <w:proofErr w:type="spellStart"/>
            <w:r w:rsidRPr="00BE12F8">
              <w:rPr>
                <w:rFonts w:ascii="宋体" w:eastAsia="宋体" w:hAnsi="宋体" w:cs="Times New Roman" w:hint="eastAsia"/>
                <w:szCs w:val="21"/>
              </w:rPr>
              <w:t>Interlib</w:t>
            </w:r>
            <w:proofErr w:type="spellEnd"/>
            <w:r w:rsidRPr="00BE12F8">
              <w:rPr>
                <w:rFonts w:ascii="宋体" w:eastAsia="宋体" w:hAnsi="宋体" w:cs="Times New Roman" w:hint="eastAsia"/>
                <w:szCs w:val="21"/>
              </w:rPr>
              <w:t>图书管理编目系统，熟练操作书房内相关设备。</w:t>
            </w:r>
          </w:p>
          <w:p w14:paraId="16151E30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2.熟练掌握服务技能及礼仪。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3DE96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1.图书上架、图书整理相关工作。</w:t>
            </w:r>
          </w:p>
          <w:p w14:paraId="37EEE9BC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2.承担读者外借出纳工作，负责办理读者证、书刊借还、自助借、还书指导、续借书刊的申报登记及办理、逾期书刊的催还、预约借书的上架和下架、</w:t>
            </w:r>
            <w:proofErr w:type="gramStart"/>
            <w:r w:rsidRPr="00BE12F8">
              <w:rPr>
                <w:rFonts w:ascii="宋体" w:eastAsia="宋体" w:hAnsi="宋体" w:cs="Times New Roman" w:hint="eastAsia"/>
                <w:szCs w:val="21"/>
              </w:rPr>
              <w:t>读者荐购图书</w:t>
            </w:r>
            <w:proofErr w:type="gramEnd"/>
            <w:r w:rsidRPr="00BE12F8">
              <w:rPr>
                <w:rFonts w:ascii="宋体" w:eastAsia="宋体" w:hAnsi="宋体" w:cs="Times New Roman" w:hint="eastAsia"/>
                <w:szCs w:val="21"/>
              </w:rPr>
              <w:t>的整理交接等事务。</w:t>
            </w:r>
          </w:p>
          <w:p w14:paraId="6389AD28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3.负责图书保护的检查和修补破书工作。</w:t>
            </w:r>
          </w:p>
          <w:p w14:paraId="33C4CBE5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4.每日登记到馆人次并报送服务数据。</w:t>
            </w:r>
          </w:p>
          <w:p w14:paraId="1FCEED68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5.江城书房档案整理工</w:t>
            </w:r>
            <w:r w:rsidRPr="00BE12F8">
              <w:rPr>
                <w:rFonts w:ascii="宋体" w:eastAsia="宋体" w:hAnsi="宋体" w:cs="Times New Roman" w:hint="eastAsia"/>
                <w:szCs w:val="21"/>
              </w:rPr>
              <w:lastRenderedPageBreak/>
              <w:t>作。</w:t>
            </w:r>
          </w:p>
          <w:p w14:paraId="607660C2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6</w:t>
            </w:r>
            <w:r w:rsidRPr="00BE12F8">
              <w:rPr>
                <w:rFonts w:ascii="宋体" w:eastAsia="宋体" w:hAnsi="宋体" w:cs="Times New Roman"/>
                <w:szCs w:val="21"/>
              </w:rPr>
              <w:t>.</w:t>
            </w:r>
            <w:r w:rsidRPr="00BE12F8">
              <w:rPr>
                <w:rFonts w:ascii="宋体" w:eastAsia="宋体" w:hAnsi="宋体" w:cs="Times New Roman" w:hint="eastAsia"/>
                <w:szCs w:val="21"/>
              </w:rPr>
              <w:t>配合做好图书馆其他各项工作。</w:t>
            </w:r>
          </w:p>
          <w:p w14:paraId="386AD23C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BE12F8" w:rsidRPr="00BE12F8" w14:paraId="36F349EA" w14:textId="77777777" w:rsidTr="00C3236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072D6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/>
                <w:szCs w:val="21"/>
              </w:rPr>
              <w:lastRenderedPageBreak/>
              <w:t>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24134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保洁员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C29F9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/>
                <w:szCs w:val="21"/>
              </w:rPr>
              <w:t>60</w:t>
            </w:r>
            <w:r w:rsidRPr="00BE12F8">
              <w:rPr>
                <w:rFonts w:ascii="宋体" w:eastAsia="宋体" w:hAnsi="宋体" w:cs="Times New Roman" w:hint="eastAsia"/>
                <w:szCs w:val="21"/>
              </w:rPr>
              <w:t>岁</w:t>
            </w:r>
          </w:p>
          <w:p w14:paraId="4DE33D9A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以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F186F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初中</w:t>
            </w:r>
          </w:p>
          <w:p w14:paraId="3B192BD9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以上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3EF49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责任心强，素质高，踏实肯干，爱岗敬业。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F99FD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负责楼内外地面、墙面、楼梯、走廊、卫生间等场馆内保洁，以及室外包干区域保洁。</w:t>
            </w:r>
          </w:p>
        </w:tc>
      </w:tr>
      <w:tr w:rsidR="00BE12F8" w:rsidRPr="00BE12F8" w14:paraId="12DDD935" w14:textId="77777777" w:rsidTr="00C3236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76908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/>
                <w:szCs w:val="21"/>
              </w:rPr>
              <w:t>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51546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保安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DEF34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/>
                <w:szCs w:val="21"/>
              </w:rPr>
              <w:t>60</w:t>
            </w:r>
            <w:r w:rsidRPr="00BE12F8">
              <w:rPr>
                <w:rFonts w:ascii="宋体" w:eastAsia="宋体" w:hAnsi="宋体" w:cs="Times New Roman" w:hint="eastAsia"/>
                <w:szCs w:val="21"/>
              </w:rPr>
              <w:t>岁以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E7063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初中</w:t>
            </w:r>
          </w:p>
          <w:p w14:paraId="053A5F49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以上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6146A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责任心强，素质高，踏实肯干，爱岗敬业。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9F663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负责江城书房入馆引导等工作，日常秩序维持，以及场馆、设备、人员、消防等安全保卫工作。分配2</w:t>
            </w:r>
            <w:r w:rsidRPr="00BE12F8">
              <w:rPr>
                <w:rFonts w:ascii="宋体" w:eastAsia="宋体" w:hAnsi="宋体" w:cs="Times New Roman"/>
                <w:szCs w:val="21"/>
              </w:rPr>
              <w:t>4</w:t>
            </w:r>
            <w:r w:rsidRPr="00BE12F8">
              <w:rPr>
                <w:rFonts w:ascii="宋体" w:eastAsia="宋体" w:hAnsi="宋体" w:cs="Times New Roman" w:hint="eastAsia"/>
                <w:szCs w:val="21"/>
              </w:rPr>
              <w:t>小时值班工作。</w:t>
            </w:r>
          </w:p>
        </w:tc>
      </w:tr>
      <w:tr w:rsidR="00BE12F8" w:rsidRPr="00BE12F8" w14:paraId="2CD28248" w14:textId="77777777" w:rsidTr="00C3236C">
        <w:trPr>
          <w:trHeight w:val="644"/>
          <w:jc w:val="center"/>
        </w:trPr>
        <w:tc>
          <w:tcPr>
            <w:tcW w:w="5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2844B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总人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A1A60" w14:textId="77777777" w:rsidR="00BE12F8" w:rsidRPr="00BE12F8" w:rsidRDefault="00BE12F8" w:rsidP="00BE12F8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 w:rsidRPr="00BE12F8">
              <w:rPr>
                <w:rFonts w:ascii="宋体" w:eastAsia="宋体" w:hAnsi="宋体" w:cs="Times New Roman" w:hint="eastAsia"/>
                <w:szCs w:val="21"/>
              </w:rPr>
              <w:t>1</w:t>
            </w:r>
            <w:r w:rsidRPr="00BE12F8">
              <w:rPr>
                <w:rFonts w:ascii="宋体" w:eastAsia="宋体" w:hAnsi="宋体" w:cs="Times New Roman"/>
                <w:szCs w:val="21"/>
              </w:rPr>
              <w:t>1</w:t>
            </w:r>
            <w:r w:rsidRPr="00BE12F8">
              <w:rPr>
                <w:rFonts w:ascii="宋体" w:eastAsia="宋体" w:hAnsi="宋体" w:cs="Times New Roman" w:hint="eastAsia"/>
                <w:szCs w:val="21"/>
              </w:rPr>
              <w:t>人</w:t>
            </w:r>
          </w:p>
        </w:tc>
      </w:tr>
    </w:tbl>
    <w:p w14:paraId="22DCE0D8" w14:textId="77777777" w:rsidR="00BE12F8" w:rsidRPr="00BE12F8" w:rsidRDefault="00BE12F8" w:rsidP="00BE12F8">
      <w:pPr>
        <w:snapToGrid w:val="0"/>
        <w:spacing w:line="360" w:lineRule="auto"/>
        <w:rPr>
          <w:rFonts w:ascii="宋体" w:eastAsia="宋体" w:hAnsi="宋体" w:cs="Times New Roman"/>
          <w:b/>
          <w:szCs w:val="21"/>
        </w:rPr>
      </w:pPr>
    </w:p>
    <w:p w14:paraId="0EAA8C66" w14:textId="77777777" w:rsidR="00BE12F8" w:rsidRPr="00BE12F8" w:rsidRDefault="00BE12F8" w:rsidP="00BE12F8">
      <w:pPr>
        <w:snapToGrid w:val="0"/>
        <w:spacing w:line="360" w:lineRule="auto"/>
        <w:ind w:firstLineChars="200" w:firstLine="422"/>
        <w:rPr>
          <w:rFonts w:ascii="宋体" w:eastAsia="宋体" w:hAnsi="宋体" w:cs="Times New Roman"/>
          <w:b/>
          <w:bCs/>
          <w:szCs w:val="21"/>
        </w:rPr>
      </w:pPr>
      <w:r w:rsidRPr="00BE12F8">
        <w:rPr>
          <w:rFonts w:ascii="宋体" w:eastAsia="宋体" w:hAnsi="宋体" w:cs="Times New Roman" w:hint="eastAsia"/>
          <w:b/>
          <w:bCs/>
          <w:szCs w:val="21"/>
        </w:rPr>
        <w:t>四、合同订立</w:t>
      </w:r>
    </w:p>
    <w:p w14:paraId="3FD8D4EF" w14:textId="77777777" w:rsidR="00BE12F8" w:rsidRPr="00BE12F8" w:rsidRDefault="00BE12F8" w:rsidP="00BE12F8">
      <w:pPr>
        <w:snapToGrid w:val="0"/>
        <w:spacing w:line="360" w:lineRule="auto"/>
        <w:ind w:firstLine="560"/>
        <w:rPr>
          <w:rFonts w:ascii="宋体" w:eastAsia="宋体" w:hAnsi="宋体" w:cs="宋体"/>
          <w:kern w:val="0"/>
          <w:szCs w:val="21"/>
        </w:rPr>
      </w:pPr>
      <w:r w:rsidRPr="00BE12F8">
        <w:rPr>
          <w:rFonts w:ascii="宋体" w:eastAsia="宋体" w:hAnsi="宋体" w:cs="宋体" w:hint="eastAsia"/>
          <w:kern w:val="0"/>
          <w:szCs w:val="21"/>
        </w:rPr>
        <w:t>（一）</w:t>
      </w:r>
      <w:r w:rsidRPr="00BE12F8">
        <w:rPr>
          <w:rFonts w:ascii="宋体" w:eastAsia="宋体" w:hAnsi="宋体" w:cs="宋体"/>
          <w:kern w:val="0"/>
          <w:szCs w:val="21"/>
        </w:rPr>
        <w:t>采购项目预算</w:t>
      </w:r>
      <w:r w:rsidRPr="00BE12F8">
        <w:rPr>
          <w:rFonts w:ascii="宋体" w:eastAsia="宋体" w:hAnsi="宋体" w:cs="宋体" w:hint="eastAsia"/>
          <w:kern w:val="0"/>
          <w:szCs w:val="21"/>
        </w:rPr>
        <w:t>（最高限价）：1</w:t>
      </w:r>
      <w:r w:rsidRPr="00BE12F8">
        <w:rPr>
          <w:rFonts w:ascii="宋体" w:eastAsia="宋体" w:hAnsi="宋体" w:cs="宋体"/>
          <w:kern w:val="0"/>
          <w:szCs w:val="21"/>
        </w:rPr>
        <w:t>5</w:t>
      </w:r>
      <w:r w:rsidRPr="00BE12F8">
        <w:rPr>
          <w:rFonts w:ascii="宋体" w:eastAsia="宋体" w:hAnsi="宋体" w:cs="宋体" w:hint="eastAsia"/>
          <w:kern w:val="0"/>
          <w:szCs w:val="21"/>
        </w:rPr>
        <w:t>0万元。</w:t>
      </w:r>
    </w:p>
    <w:p w14:paraId="7C6DB148" w14:textId="77777777" w:rsidR="00BE12F8" w:rsidRPr="00BE12F8" w:rsidRDefault="00BE12F8" w:rsidP="00BE12F8">
      <w:pPr>
        <w:snapToGrid w:val="0"/>
        <w:spacing w:line="360" w:lineRule="auto"/>
        <w:ind w:firstLine="560"/>
        <w:rPr>
          <w:rFonts w:ascii="宋体" w:eastAsia="宋体" w:hAnsi="宋体" w:cs="Times New Roman"/>
          <w:szCs w:val="21"/>
        </w:rPr>
      </w:pPr>
      <w:r w:rsidRPr="00BE12F8">
        <w:rPr>
          <w:rFonts w:ascii="宋体" w:eastAsia="宋体" w:hAnsi="宋体" w:cs="Times New Roman" w:hint="eastAsia"/>
          <w:bCs/>
          <w:szCs w:val="21"/>
        </w:rPr>
        <w:t>（二）</w:t>
      </w:r>
      <w:r w:rsidRPr="00BE12F8">
        <w:rPr>
          <w:rFonts w:ascii="宋体" w:eastAsia="宋体" w:hAnsi="宋体" w:cs="宋体" w:hint="eastAsia"/>
          <w:kern w:val="0"/>
          <w:szCs w:val="21"/>
        </w:rPr>
        <w:t>中标通知书发出后</w:t>
      </w:r>
      <w:r w:rsidRPr="00BE12F8">
        <w:rPr>
          <w:rFonts w:ascii="宋体" w:eastAsia="宋体" w:hAnsi="宋体" w:cs="宋体"/>
          <w:kern w:val="0"/>
          <w:szCs w:val="21"/>
        </w:rPr>
        <w:t>30</w:t>
      </w:r>
      <w:r w:rsidRPr="00BE12F8">
        <w:rPr>
          <w:rFonts w:ascii="宋体" w:eastAsia="宋体" w:hAnsi="宋体" w:cs="宋体" w:hint="eastAsia"/>
          <w:kern w:val="0"/>
          <w:szCs w:val="21"/>
        </w:rPr>
        <w:t>日内签订政府采购合同。</w:t>
      </w:r>
    </w:p>
    <w:p w14:paraId="17371CE8" w14:textId="77777777" w:rsidR="00BE12F8" w:rsidRPr="00BE12F8" w:rsidRDefault="00BE12F8" w:rsidP="00BE12F8">
      <w:pPr>
        <w:snapToGrid w:val="0"/>
        <w:spacing w:line="360" w:lineRule="auto"/>
        <w:ind w:firstLine="560"/>
        <w:rPr>
          <w:rFonts w:ascii="宋体" w:eastAsia="宋体" w:hAnsi="宋体" w:cs="Times New Roman"/>
          <w:szCs w:val="21"/>
        </w:rPr>
      </w:pPr>
      <w:r w:rsidRPr="00BE12F8">
        <w:rPr>
          <w:rFonts w:ascii="宋体" w:eastAsia="宋体" w:hAnsi="宋体" w:cs="宋体" w:hint="eastAsia"/>
          <w:kern w:val="0"/>
          <w:szCs w:val="21"/>
        </w:rPr>
        <w:t>（三）</w:t>
      </w:r>
      <w:r w:rsidRPr="00BE12F8">
        <w:rPr>
          <w:rFonts w:ascii="宋体" w:eastAsia="宋体" w:hAnsi="宋体" w:cs="宋体"/>
          <w:kern w:val="0"/>
          <w:szCs w:val="21"/>
        </w:rPr>
        <w:t>合同类型</w:t>
      </w:r>
      <w:r w:rsidRPr="00BE12F8">
        <w:rPr>
          <w:rFonts w:ascii="宋体" w:eastAsia="宋体" w:hAnsi="宋体" w:cs="宋体" w:hint="eastAsia"/>
          <w:kern w:val="0"/>
          <w:szCs w:val="21"/>
        </w:rPr>
        <w:t>：服务合同</w:t>
      </w:r>
    </w:p>
    <w:p w14:paraId="385CAC99" w14:textId="77777777" w:rsidR="00BE12F8" w:rsidRPr="00BE12F8" w:rsidRDefault="00BE12F8" w:rsidP="00BE12F8">
      <w:pPr>
        <w:snapToGrid w:val="0"/>
        <w:spacing w:line="360" w:lineRule="auto"/>
        <w:ind w:firstLine="560"/>
        <w:rPr>
          <w:rFonts w:ascii="宋体" w:eastAsia="宋体" w:hAnsi="宋体" w:cs="Times New Roman"/>
          <w:szCs w:val="21"/>
        </w:rPr>
      </w:pPr>
      <w:r w:rsidRPr="00BE12F8">
        <w:rPr>
          <w:rFonts w:ascii="宋体" w:eastAsia="宋体" w:hAnsi="宋体" w:cs="宋体" w:hint="eastAsia"/>
          <w:kern w:val="0"/>
          <w:szCs w:val="21"/>
        </w:rPr>
        <w:t>（四）</w:t>
      </w:r>
      <w:r w:rsidRPr="00BE12F8">
        <w:rPr>
          <w:rFonts w:ascii="宋体" w:eastAsia="宋体" w:hAnsi="宋体" w:cs="宋体"/>
          <w:kern w:val="0"/>
          <w:szCs w:val="21"/>
        </w:rPr>
        <w:t>定价方式</w:t>
      </w:r>
      <w:r w:rsidRPr="00BE12F8">
        <w:rPr>
          <w:rFonts w:ascii="宋体" w:eastAsia="宋体" w:hAnsi="宋体" w:cs="宋体" w:hint="eastAsia"/>
          <w:kern w:val="0"/>
          <w:szCs w:val="21"/>
        </w:rPr>
        <w:t>：固定总价，合同签订后采购人未提出增加工作内容的情况下，合同价不得调整。</w:t>
      </w:r>
    </w:p>
    <w:p w14:paraId="56564BE3" w14:textId="77777777" w:rsidR="00BE12F8" w:rsidRPr="00BE12F8" w:rsidRDefault="00BE12F8" w:rsidP="00BE12F8">
      <w:pPr>
        <w:snapToGrid w:val="0"/>
        <w:spacing w:line="360" w:lineRule="auto"/>
        <w:ind w:firstLine="560"/>
        <w:rPr>
          <w:rFonts w:ascii="宋体" w:eastAsia="宋体" w:hAnsi="宋体" w:cs="宋体"/>
          <w:kern w:val="0"/>
          <w:szCs w:val="21"/>
        </w:rPr>
      </w:pPr>
      <w:r w:rsidRPr="00BE12F8">
        <w:rPr>
          <w:rFonts w:ascii="宋体" w:eastAsia="宋体" w:hAnsi="宋体" w:cs="宋体" w:hint="eastAsia"/>
          <w:kern w:val="0"/>
          <w:szCs w:val="21"/>
        </w:rPr>
        <w:t>（五）合同履行期限：自合同签订之日起一年。本项目“招</w:t>
      </w:r>
      <w:proofErr w:type="gramStart"/>
      <w:r w:rsidRPr="00BE12F8">
        <w:rPr>
          <w:rFonts w:ascii="宋体" w:eastAsia="宋体" w:hAnsi="宋体" w:cs="宋体" w:hint="eastAsia"/>
          <w:kern w:val="0"/>
          <w:szCs w:val="21"/>
        </w:rPr>
        <w:t>一</w:t>
      </w:r>
      <w:proofErr w:type="gramEnd"/>
      <w:r w:rsidRPr="00BE12F8">
        <w:rPr>
          <w:rFonts w:ascii="宋体" w:eastAsia="宋体" w:hAnsi="宋体" w:cs="宋体" w:hint="eastAsia"/>
          <w:kern w:val="0"/>
          <w:szCs w:val="21"/>
        </w:rPr>
        <w:t>管三”，即采购人对成交供应商在第一个合同期内进行年度服务内容、质量、是否违约等考核，成交供应商年度考核合格的，且其继续满足本项目采购阶段“申请人的资格要求”的，在合同约定的在采购服务内容、质量要求等不变时，采购人可与成交供应商在合同价格不变的前提下续签次年采购合同，最多可以续签二次。采购人决定与成交供应商续签合同的，本项目采购合同服务有效期以续签合同约定为准。</w:t>
      </w:r>
    </w:p>
    <w:p w14:paraId="47AA294B" w14:textId="77777777" w:rsidR="00BE12F8" w:rsidRPr="00BE12F8" w:rsidRDefault="00BE12F8" w:rsidP="00BE12F8">
      <w:pPr>
        <w:snapToGrid w:val="0"/>
        <w:spacing w:line="360" w:lineRule="auto"/>
        <w:ind w:firstLine="560"/>
        <w:rPr>
          <w:rFonts w:ascii="宋体" w:eastAsia="宋体" w:hAnsi="宋体" w:cs="Times New Roman"/>
          <w:szCs w:val="21"/>
        </w:rPr>
      </w:pPr>
      <w:r w:rsidRPr="00BE12F8">
        <w:rPr>
          <w:rFonts w:ascii="宋体" w:eastAsia="宋体" w:hAnsi="宋体" w:cs="Times New Roman" w:hint="eastAsia"/>
          <w:szCs w:val="21"/>
        </w:rPr>
        <w:t>（六）付款条件：根据每月考核情况按季度支付。</w:t>
      </w:r>
    </w:p>
    <w:p w14:paraId="4B824845" w14:textId="0374803A" w:rsidR="005A718E" w:rsidRPr="00BE12F8" w:rsidRDefault="005A718E" w:rsidP="00BE12F8">
      <w:pPr>
        <w:snapToGrid w:val="0"/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5A718E" w:rsidRPr="00BE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1E96B" w14:textId="77777777" w:rsidR="004C3376" w:rsidRDefault="004C3376" w:rsidP="008B2C2C">
      <w:r>
        <w:separator/>
      </w:r>
    </w:p>
  </w:endnote>
  <w:endnote w:type="continuationSeparator" w:id="0">
    <w:p w14:paraId="4941FEC9" w14:textId="77777777" w:rsidR="004C3376" w:rsidRDefault="004C3376" w:rsidP="008B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3305B" w14:textId="77777777" w:rsidR="004C3376" w:rsidRDefault="004C3376" w:rsidP="008B2C2C">
      <w:r>
        <w:separator/>
      </w:r>
    </w:p>
  </w:footnote>
  <w:footnote w:type="continuationSeparator" w:id="0">
    <w:p w14:paraId="7861DCD1" w14:textId="77777777" w:rsidR="004C3376" w:rsidRDefault="004C3376" w:rsidP="008B2C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686"/>
    <w:rsid w:val="00002113"/>
    <w:rsid w:val="00012F09"/>
    <w:rsid w:val="000211B9"/>
    <w:rsid w:val="0003373E"/>
    <w:rsid w:val="00047939"/>
    <w:rsid w:val="000563EC"/>
    <w:rsid w:val="00076EA7"/>
    <w:rsid w:val="00077482"/>
    <w:rsid w:val="00086B66"/>
    <w:rsid w:val="00094A3C"/>
    <w:rsid w:val="000B6208"/>
    <w:rsid w:val="000C62F3"/>
    <w:rsid w:val="000C6DB2"/>
    <w:rsid w:val="000C73FC"/>
    <w:rsid w:val="000E6AA3"/>
    <w:rsid w:val="000F11B0"/>
    <w:rsid w:val="00101770"/>
    <w:rsid w:val="001078E8"/>
    <w:rsid w:val="001413E9"/>
    <w:rsid w:val="00161BF0"/>
    <w:rsid w:val="00164CF7"/>
    <w:rsid w:val="001A1DD6"/>
    <w:rsid w:val="001C4C81"/>
    <w:rsid w:val="001C682D"/>
    <w:rsid w:val="001D178F"/>
    <w:rsid w:val="001D3E3E"/>
    <w:rsid w:val="001E06A0"/>
    <w:rsid w:val="001F2765"/>
    <w:rsid w:val="00205762"/>
    <w:rsid w:val="002074BA"/>
    <w:rsid w:val="0023272B"/>
    <w:rsid w:val="00256403"/>
    <w:rsid w:val="00256BC8"/>
    <w:rsid w:val="00265049"/>
    <w:rsid w:val="0027086A"/>
    <w:rsid w:val="00272829"/>
    <w:rsid w:val="00275419"/>
    <w:rsid w:val="00290646"/>
    <w:rsid w:val="002B05EE"/>
    <w:rsid w:val="002F083A"/>
    <w:rsid w:val="002F2B23"/>
    <w:rsid w:val="002F52BA"/>
    <w:rsid w:val="002F6441"/>
    <w:rsid w:val="00303440"/>
    <w:rsid w:val="003135E4"/>
    <w:rsid w:val="003136F4"/>
    <w:rsid w:val="00315DE2"/>
    <w:rsid w:val="00330AF1"/>
    <w:rsid w:val="00345D7A"/>
    <w:rsid w:val="00350BAD"/>
    <w:rsid w:val="003574E9"/>
    <w:rsid w:val="0039349D"/>
    <w:rsid w:val="003A35CE"/>
    <w:rsid w:val="003B5DA6"/>
    <w:rsid w:val="003C1902"/>
    <w:rsid w:val="003D27E6"/>
    <w:rsid w:val="003D32C2"/>
    <w:rsid w:val="003E40C1"/>
    <w:rsid w:val="0040686F"/>
    <w:rsid w:val="0040756D"/>
    <w:rsid w:val="00413565"/>
    <w:rsid w:val="00423856"/>
    <w:rsid w:val="004246C8"/>
    <w:rsid w:val="004335E5"/>
    <w:rsid w:val="00433A9D"/>
    <w:rsid w:val="00454FE2"/>
    <w:rsid w:val="004615ED"/>
    <w:rsid w:val="004851F2"/>
    <w:rsid w:val="00486D14"/>
    <w:rsid w:val="00493244"/>
    <w:rsid w:val="004A3DE9"/>
    <w:rsid w:val="004B3742"/>
    <w:rsid w:val="004B6C55"/>
    <w:rsid w:val="004C3376"/>
    <w:rsid w:val="004C7E20"/>
    <w:rsid w:val="004D17D7"/>
    <w:rsid w:val="004D7594"/>
    <w:rsid w:val="004E3034"/>
    <w:rsid w:val="004E33E1"/>
    <w:rsid w:val="004E3C47"/>
    <w:rsid w:val="004E5592"/>
    <w:rsid w:val="004F0611"/>
    <w:rsid w:val="004F1081"/>
    <w:rsid w:val="00501DBA"/>
    <w:rsid w:val="00503770"/>
    <w:rsid w:val="00504D37"/>
    <w:rsid w:val="00506B25"/>
    <w:rsid w:val="00527486"/>
    <w:rsid w:val="0054294B"/>
    <w:rsid w:val="00545A74"/>
    <w:rsid w:val="00565162"/>
    <w:rsid w:val="00582F88"/>
    <w:rsid w:val="005910AD"/>
    <w:rsid w:val="0059190E"/>
    <w:rsid w:val="00593134"/>
    <w:rsid w:val="00596772"/>
    <w:rsid w:val="005A36E5"/>
    <w:rsid w:val="005A718E"/>
    <w:rsid w:val="005B0818"/>
    <w:rsid w:val="005B6EEC"/>
    <w:rsid w:val="005D2D4F"/>
    <w:rsid w:val="005D6871"/>
    <w:rsid w:val="0060215E"/>
    <w:rsid w:val="00602F38"/>
    <w:rsid w:val="00604520"/>
    <w:rsid w:val="00605D02"/>
    <w:rsid w:val="00622DD7"/>
    <w:rsid w:val="0063498F"/>
    <w:rsid w:val="0064219A"/>
    <w:rsid w:val="00645975"/>
    <w:rsid w:val="00651E9F"/>
    <w:rsid w:val="00655453"/>
    <w:rsid w:val="00667396"/>
    <w:rsid w:val="0067312F"/>
    <w:rsid w:val="006A36A0"/>
    <w:rsid w:val="006C59DA"/>
    <w:rsid w:val="006D2D89"/>
    <w:rsid w:val="006D7AA4"/>
    <w:rsid w:val="00706155"/>
    <w:rsid w:val="00707CE2"/>
    <w:rsid w:val="007112B3"/>
    <w:rsid w:val="00711E15"/>
    <w:rsid w:val="00735901"/>
    <w:rsid w:val="007414DF"/>
    <w:rsid w:val="007633F3"/>
    <w:rsid w:val="007C329C"/>
    <w:rsid w:val="007D726C"/>
    <w:rsid w:val="007F2F74"/>
    <w:rsid w:val="008028CB"/>
    <w:rsid w:val="00806244"/>
    <w:rsid w:val="0082713B"/>
    <w:rsid w:val="008322F1"/>
    <w:rsid w:val="0084756D"/>
    <w:rsid w:val="00850367"/>
    <w:rsid w:val="00873BDF"/>
    <w:rsid w:val="0087615D"/>
    <w:rsid w:val="008934DE"/>
    <w:rsid w:val="00894200"/>
    <w:rsid w:val="008950F7"/>
    <w:rsid w:val="008A3670"/>
    <w:rsid w:val="008B2C2C"/>
    <w:rsid w:val="008B7AF0"/>
    <w:rsid w:val="008D32EB"/>
    <w:rsid w:val="008E2079"/>
    <w:rsid w:val="00904729"/>
    <w:rsid w:val="00904D60"/>
    <w:rsid w:val="00916295"/>
    <w:rsid w:val="009356CF"/>
    <w:rsid w:val="0093697B"/>
    <w:rsid w:val="00943B13"/>
    <w:rsid w:val="00955CDF"/>
    <w:rsid w:val="00956C7B"/>
    <w:rsid w:val="0096258F"/>
    <w:rsid w:val="00962666"/>
    <w:rsid w:val="00965BAC"/>
    <w:rsid w:val="0097505E"/>
    <w:rsid w:val="00976A2C"/>
    <w:rsid w:val="00987125"/>
    <w:rsid w:val="00987F61"/>
    <w:rsid w:val="009A1A48"/>
    <w:rsid w:val="009D34A4"/>
    <w:rsid w:val="009D4DEA"/>
    <w:rsid w:val="009E2F89"/>
    <w:rsid w:val="009E4831"/>
    <w:rsid w:val="009F4C66"/>
    <w:rsid w:val="00A00920"/>
    <w:rsid w:val="00A01FDF"/>
    <w:rsid w:val="00A27F98"/>
    <w:rsid w:val="00A43EAE"/>
    <w:rsid w:val="00A730B5"/>
    <w:rsid w:val="00A765DF"/>
    <w:rsid w:val="00A87696"/>
    <w:rsid w:val="00A95041"/>
    <w:rsid w:val="00AA0B6D"/>
    <w:rsid w:val="00AA34ED"/>
    <w:rsid w:val="00AB6B73"/>
    <w:rsid w:val="00AC382A"/>
    <w:rsid w:val="00AC5A83"/>
    <w:rsid w:val="00AD36FA"/>
    <w:rsid w:val="00AD56B1"/>
    <w:rsid w:val="00AE5D7A"/>
    <w:rsid w:val="00B00686"/>
    <w:rsid w:val="00B02118"/>
    <w:rsid w:val="00B0359E"/>
    <w:rsid w:val="00B04F5A"/>
    <w:rsid w:val="00B06FE0"/>
    <w:rsid w:val="00B07E06"/>
    <w:rsid w:val="00B16CCE"/>
    <w:rsid w:val="00B24A68"/>
    <w:rsid w:val="00B308B6"/>
    <w:rsid w:val="00B428B2"/>
    <w:rsid w:val="00B43086"/>
    <w:rsid w:val="00B57D85"/>
    <w:rsid w:val="00B6147D"/>
    <w:rsid w:val="00B6215A"/>
    <w:rsid w:val="00B71101"/>
    <w:rsid w:val="00B82282"/>
    <w:rsid w:val="00B92BBD"/>
    <w:rsid w:val="00BD1CC2"/>
    <w:rsid w:val="00BD3D94"/>
    <w:rsid w:val="00BE12F8"/>
    <w:rsid w:val="00BE1CF2"/>
    <w:rsid w:val="00BF50FA"/>
    <w:rsid w:val="00C03202"/>
    <w:rsid w:val="00C06714"/>
    <w:rsid w:val="00C10FFF"/>
    <w:rsid w:val="00C20D21"/>
    <w:rsid w:val="00C415E2"/>
    <w:rsid w:val="00C430C6"/>
    <w:rsid w:val="00C52FA5"/>
    <w:rsid w:val="00C65D3A"/>
    <w:rsid w:val="00C776A3"/>
    <w:rsid w:val="00C81933"/>
    <w:rsid w:val="00C84968"/>
    <w:rsid w:val="00CA736D"/>
    <w:rsid w:val="00CB0C72"/>
    <w:rsid w:val="00CC3A8A"/>
    <w:rsid w:val="00CE50AA"/>
    <w:rsid w:val="00D01213"/>
    <w:rsid w:val="00D34439"/>
    <w:rsid w:val="00D3602B"/>
    <w:rsid w:val="00D36148"/>
    <w:rsid w:val="00D46A76"/>
    <w:rsid w:val="00D6369F"/>
    <w:rsid w:val="00DA137B"/>
    <w:rsid w:val="00DC1FA6"/>
    <w:rsid w:val="00DE0909"/>
    <w:rsid w:val="00DE6BC7"/>
    <w:rsid w:val="00DF24AC"/>
    <w:rsid w:val="00DF316B"/>
    <w:rsid w:val="00DF7F90"/>
    <w:rsid w:val="00E0393D"/>
    <w:rsid w:val="00E17D02"/>
    <w:rsid w:val="00E23AB5"/>
    <w:rsid w:val="00E27237"/>
    <w:rsid w:val="00E404C4"/>
    <w:rsid w:val="00E503B3"/>
    <w:rsid w:val="00E540DF"/>
    <w:rsid w:val="00E6622B"/>
    <w:rsid w:val="00E75663"/>
    <w:rsid w:val="00E76F23"/>
    <w:rsid w:val="00E779EC"/>
    <w:rsid w:val="00E83005"/>
    <w:rsid w:val="00EB6647"/>
    <w:rsid w:val="00EB7081"/>
    <w:rsid w:val="00EC5B7F"/>
    <w:rsid w:val="00ED2C65"/>
    <w:rsid w:val="00ED4258"/>
    <w:rsid w:val="00ED4CE9"/>
    <w:rsid w:val="00ED5E87"/>
    <w:rsid w:val="00ED66CE"/>
    <w:rsid w:val="00EF674C"/>
    <w:rsid w:val="00F038FE"/>
    <w:rsid w:val="00F11DC0"/>
    <w:rsid w:val="00F16094"/>
    <w:rsid w:val="00F33D10"/>
    <w:rsid w:val="00F44F05"/>
    <w:rsid w:val="00F51140"/>
    <w:rsid w:val="00F54D01"/>
    <w:rsid w:val="00F632DE"/>
    <w:rsid w:val="00F719D6"/>
    <w:rsid w:val="00F75634"/>
    <w:rsid w:val="00F86E3F"/>
    <w:rsid w:val="00FA1039"/>
    <w:rsid w:val="00FB3229"/>
    <w:rsid w:val="00FC5881"/>
    <w:rsid w:val="00FD1F69"/>
    <w:rsid w:val="00FE09EF"/>
    <w:rsid w:val="00FF288B"/>
    <w:rsid w:val="00FF41D8"/>
    <w:rsid w:val="03483348"/>
    <w:rsid w:val="0FA97233"/>
    <w:rsid w:val="17E472D6"/>
    <w:rsid w:val="20D777E4"/>
    <w:rsid w:val="21CB284F"/>
    <w:rsid w:val="2A9B72D8"/>
    <w:rsid w:val="371F408B"/>
    <w:rsid w:val="3DEC6593"/>
    <w:rsid w:val="3F6902F3"/>
    <w:rsid w:val="4AF60EA8"/>
    <w:rsid w:val="4CA50490"/>
    <w:rsid w:val="601F26D7"/>
    <w:rsid w:val="604A517F"/>
    <w:rsid w:val="67CE7E1B"/>
    <w:rsid w:val="6F17379C"/>
    <w:rsid w:val="71EE5E67"/>
    <w:rsid w:val="784A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C6E486"/>
  <w15:docId w15:val="{6BDD451C-C035-4D5B-B361-55A7413E0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5A718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qFormat/>
    <w:rPr>
      <w:b/>
    </w:rPr>
  </w:style>
  <w:style w:type="character" w:styleId="a9">
    <w:name w:val="Emphasis"/>
    <w:basedOn w:val="a0"/>
    <w:uiPriority w:val="20"/>
    <w:qFormat/>
    <w:rPr>
      <w:i/>
    </w:rPr>
  </w:style>
  <w:style w:type="character" w:customStyle="1" w:styleId="a6">
    <w:name w:val="页眉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aa">
    <w:name w:val="段"/>
    <w:next w:val="a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styleId="ab">
    <w:name w:val="Balloon Text"/>
    <w:basedOn w:val="a"/>
    <w:link w:val="ac"/>
    <w:rsid w:val="0027086A"/>
    <w:rPr>
      <w:sz w:val="18"/>
      <w:szCs w:val="18"/>
    </w:rPr>
  </w:style>
  <w:style w:type="character" w:customStyle="1" w:styleId="ac">
    <w:name w:val="批注框文本 字符"/>
    <w:basedOn w:val="a0"/>
    <w:link w:val="ab"/>
    <w:rsid w:val="0027086A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d">
    <w:name w:val="annotation reference"/>
    <w:basedOn w:val="a0"/>
    <w:rsid w:val="0027086A"/>
    <w:rPr>
      <w:sz w:val="21"/>
      <w:szCs w:val="21"/>
    </w:rPr>
  </w:style>
  <w:style w:type="paragraph" w:styleId="ae">
    <w:name w:val="annotation text"/>
    <w:basedOn w:val="a"/>
    <w:link w:val="af"/>
    <w:rsid w:val="0027086A"/>
    <w:pPr>
      <w:jc w:val="left"/>
    </w:pPr>
  </w:style>
  <w:style w:type="character" w:customStyle="1" w:styleId="af">
    <w:name w:val="批注文字 字符"/>
    <w:basedOn w:val="a0"/>
    <w:link w:val="ae"/>
    <w:rsid w:val="0027086A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27086A"/>
    <w:rPr>
      <w:b/>
      <w:bCs/>
    </w:rPr>
  </w:style>
  <w:style w:type="character" w:customStyle="1" w:styleId="af1">
    <w:name w:val="批注主题 字符"/>
    <w:basedOn w:val="af"/>
    <w:link w:val="af0"/>
    <w:rsid w:val="0027086A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30">
    <w:name w:val="标题 3 字符"/>
    <w:basedOn w:val="a0"/>
    <w:link w:val="3"/>
    <w:semiHidden/>
    <w:rsid w:val="005A718E"/>
    <w:rPr>
      <w:rFonts w:asciiTheme="minorHAnsi" w:eastAsiaTheme="minorEastAsia" w:hAnsiTheme="minorHAnsi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E0A18C-8A26-4534-BCB5-5DA515BD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7</Pages>
  <Words>799</Words>
  <Characters>4556</Characters>
  <Application>Microsoft Office Word</Application>
  <DocSecurity>0</DocSecurity>
  <Lines>37</Lines>
  <Paragraphs>10</Paragraphs>
  <ScaleCrop>false</ScaleCrop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韩旭</cp:lastModifiedBy>
  <cp:revision>30</cp:revision>
  <cp:lastPrinted>2021-09-26T00:55:00Z</cp:lastPrinted>
  <dcterms:created xsi:type="dcterms:W3CDTF">2023-02-21T08:07:00Z</dcterms:created>
  <dcterms:modified xsi:type="dcterms:W3CDTF">2023-03-20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A1CFA4EB8084D10B224D8E2293FE227</vt:lpwstr>
  </property>
</Properties>
</file>